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C12B" w14:textId="77777777" w:rsidR="00077C6E" w:rsidRPr="00953B6F" w:rsidRDefault="00077C6E" w:rsidP="00077C6E">
      <w:pPr>
        <w:spacing w:after="0"/>
        <w:jc w:val="center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  <w:b/>
        </w:rPr>
        <w:t>ДОГОВОР № Д/</w:t>
      </w:r>
      <w:r w:rsidR="00E85472" w:rsidRPr="00953B6F">
        <w:rPr>
          <w:rFonts w:ascii="Times New Roman" w:hAnsi="Times New Roman" w:cs="Times New Roman"/>
          <w:b/>
        </w:rPr>
        <w:t>____</w:t>
      </w:r>
    </w:p>
    <w:p w14:paraId="6E8B3FD9" w14:textId="77777777" w:rsidR="00077C6E" w:rsidRPr="00953B6F" w:rsidRDefault="00077C6E" w:rsidP="00077C6E">
      <w:pPr>
        <w:jc w:val="center"/>
        <w:rPr>
          <w:rFonts w:ascii="Times New Roman" w:hAnsi="Times New Roman" w:cs="Times New Roman"/>
          <w:b/>
          <w:i/>
        </w:rPr>
      </w:pPr>
      <w:r w:rsidRPr="00953B6F">
        <w:rPr>
          <w:rFonts w:ascii="Times New Roman" w:hAnsi="Times New Roman" w:cs="Times New Roman"/>
          <w:b/>
          <w:i/>
        </w:rPr>
        <w:t>на</w:t>
      </w:r>
      <w:r w:rsidRPr="00953B6F">
        <w:rPr>
          <w:rFonts w:ascii="Times New Roman" w:hAnsi="Times New Roman" w:cs="Times New Roman"/>
          <w:i/>
        </w:rPr>
        <w:t xml:space="preserve"> </w:t>
      </w:r>
      <w:r w:rsidRPr="00953B6F">
        <w:rPr>
          <w:rFonts w:ascii="Times New Roman" w:hAnsi="Times New Roman" w:cs="Times New Roman"/>
          <w:b/>
          <w:i/>
        </w:rPr>
        <w:t>регистрацию декларации</w:t>
      </w:r>
    </w:p>
    <w:p w14:paraId="6F1D4EA2" w14:textId="77777777" w:rsidR="00E85472" w:rsidRPr="00953B6F" w:rsidRDefault="00E85472" w:rsidP="00E85472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953B6F">
        <w:rPr>
          <w:rFonts w:ascii="Times New Roman" w:hAnsi="Times New Roman" w:cs="Times New Roman"/>
          <w:b/>
          <w:spacing w:val="-4"/>
        </w:rPr>
        <w:t xml:space="preserve">г. Екатеринбург                                                       </w:t>
      </w:r>
      <w:r w:rsidRPr="00953B6F">
        <w:rPr>
          <w:rFonts w:ascii="Times New Roman" w:hAnsi="Times New Roman" w:cs="Times New Roman"/>
          <w:b/>
          <w:spacing w:val="-4"/>
        </w:rPr>
        <w:tab/>
      </w:r>
      <w:r w:rsidRPr="00953B6F">
        <w:rPr>
          <w:rFonts w:ascii="Times New Roman" w:hAnsi="Times New Roman" w:cs="Times New Roman"/>
          <w:b/>
          <w:spacing w:val="-4"/>
        </w:rPr>
        <w:tab/>
      </w:r>
      <w:r w:rsidRPr="00953B6F">
        <w:rPr>
          <w:rFonts w:ascii="Times New Roman" w:hAnsi="Times New Roman" w:cs="Times New Roman"/>
          <w:b/>
          <w:spacing w:val="-4"/>
        </w:rPr>
        <w:tab/>
        <w:t xml:space="preserve">           «___»  _____________ 20___ г.</w:t>
      </w:r>
    </w:p>
    <w:p w14:paraId="525E7EC8" w14:textId="77777777" w:rsidR="00E85472" w:rsidRPr="00953B6F" w:rsidRDefault="00E85472" w:rsidP="00E85472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</w:p>
    <w:p w14:paraId="0E32A815" w14:textId="77777777" w:rsidR="00077C6E" w:rsidRPr="00953B6F" w:rsidRDefault="000B633D" w:rsidP="00077C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53B6F">
        <w:rPr>
          <w:rFonts w:ascii="Times New Roman" w:hAnsi="Times New Roman" w:cs="Times New Roman"/>
          <w:b/>
          <w:spacing w:val="-4"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 (ФБУ «УРАЛТЕСТ»)</w:t>
      </w:r>
      <w:r w:rsidRPr="00953B6F">
        <w:rPr>
          <w:rFonts w:ascii="Times New Roman" w:hAnsi="Times New Roman" w:cs="Times New Roman"/>
          <w:b/>
          <w:bCs/>
          <w:spacing w:val="-4"/>
        </w:rPr>
        <w:t>,</w:t>
      </w:r>
      <w:r w:rsidRPr="00953B6F">
        <w:rPr>
          <w:rFonts w:ascii="Times New Roman" w:hAnsi="Times New Roman" w:cs="Times New Roman"/>
          <w:bCs/>
          <w:spacing w:val="-4"/>
        </w:rPr>
        <w:t xml:space="preserve"> именуемое в дальнейшем </w:t>
      </w:r>
      <w:r w:rsidR="005D1396" w:rsidRPr="00953B6F">
        <w:rPr>
          <w:rFonts w:ascii="Times New Roman" w:hAnsi="Times New Roman" w:cs="Times New Roman"/>
          <w:bCs/>
          <w:spacing w:val="-4"/>
        </w:rPr>
        <w:t xml:space="preserve"> «</w:t>
      </w:r>
      <w:r w:rsidRPr="00953B6F">
        <w:rPr>
          <w:rFonts w:ascii="Times New Roman" w:hAnsi="Times New Roman" w:cs="Times New Roman"/>
          <w:b/>
          <w:bCs/>
          <w:spacing w:val="-4"/>
        </w:rPr>
        <w:t>Исполнитель</w:t>
      </w:r>
      <w:r w:rsidR="005D1396" w:rsidRPr="00953B6F">
        <w:rPr>
          <w:rFonts w:ascii="Times New Roman" w:hAnsi="Times New Roman" w:cs="Times New Roman"/>
          <w:b/>
          <w:bCs/>
          <w:spacing w:val="-4"/>
        </w:rPr>
        <w:t>»</w:t>
      </w:r>
      <w:r w:rsidRPr="00953B6F">
        <w:rPr>
          <w:rFonts w:ascii="Times New Roman" w:hAnsi="Times New Roman" w:cs="Times New Roman"/>
          <w:bCs/>
          <w:spacing w:val="-4"/>
        </w:rPr>
        <w:t xml:space="preserve"> или </w:t>
      </w:r>
      <w:r w:rsidRPr="00953B6F">
        <w:rPr>
          <w:rFonts w:ascii="Times New Roman" w:hAnsi="Times New Roman" w:cs="Times New Roman"/>
          <w:b/>
          <w:bCs/>
          <w:spacing w:val="-4"/>
        </w:rPr>
        <w:t>«Орган по сертификации»</w:t>
      </w:r>
      <w:r w:rsidRPr="00953B6F">
        <w:rPr>
          <w:rFonts w:ascii="Times New Roman" w:hAnsi="Times New Roman" w:cs="Times New Roman"/>
          <w:bCs/>
          <w:spacing w:val="-4"/>
        </w:rPr>
        <w:t>, в лице</w:t>
      </w:r>
      <w:r w:rsidR="00C50A88" w:rsidRPr="00953B6F">
        <w:rPr>
          <w:rFonts w:ascii="Times New Roman" w:hAnsi="Times New Roman" w:cs="Times New Roman"/>
          <w:bCs/>
          <w:spacing w:val="-4"/>
        </w:rPr>
        <w:t xml:space="preserve"> ____________________</w:t>
      </w:r>
      <w:r w:rsidR="0000768D" w:rsidRPr="00953B6F">
        <w:rPr>
          <w:rFonts w:ascii="Times New Roman" w:hAnsi="Times New Roman" w:cs="Times New Roman"/>
          <w:spacing w:val="-4"/>
        </w:rPr>
        <w:t>, действующего на основании</w:t>
      </w:r>
      <w:r w:rsidR="00C50A88" w:rsidRPr="00953B6F">
        <w:rPr>
          <w:rFonts w:ascii="Times New Roman" w:hAnsi="Times New Roman" w:cs="Times New Roman"/>
          <w:spacing w:val="-4"/>
        </w:rPr>
        <w:t xml:space="preserve"> _______________</w:t>
      </w:r>
      <w:r w:rsidRPr="00953B6F">
        <w:rPr>
          <w:rFonts w:ascii="Times New Roman" w:hAnsi="Times New Roman" w:cs="Times New Roman"/>
          <w:spacing w:val="-4"/>
        </w:rPr>
        <w:t>, с одной стороны</w:t>
      </w:r>
      <w:r w:rsidR="000F2FE9" w:rsidRPr="00953B6F">
        <w:rPr>
          <w:rFonts w:ascii="Times New Roman" w:hAnsi="Times New Roman" w:cs="Times New Roman"/>
        </w:rPr>
        <w:t>, и</w:t>
      </w:r>
      <w:r w:rsidR="000F2FE9" w:rsidRPr="00953B6F">
        <w:rPr>
          <w:rFonts w:ascii="Times New Roman" w:hAnsi="Times New Roman" w:cs="Times New Roman"/>
          <w:bCs/>
        </w:rPr>
        <w:t xml:space="preserve"> </w:t>
      </w:r>
    </w:p>
    <w:p w14:paraId="4866F6E9" w14:textId="77777777" w:rsidR="00077C6E" w:rsidRPr="00953B6F" w:rsidRDefault="00E85472" w:rsidP="004931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53B6F">
        <w:rPr>
          <w:rFonts w:ascii="Times New Roman" w:hAnsi="Times New Roman" w:cs="Times New Roman"/>
          <w:b/>
          <w:spacing w:val="-4"/>
        </w:rPr>
        <w:t>________________________________ (______________),</w:t>
      </w:r>
      <w:r w:rsidRPr="00953B6F">
        <w:rPr>
          <w:rFonts w:ascii="Times New Roman" w:hAnsi="Times New Roman" w:cs="Times New Roman"/>
          <w:spacing w:val="-4"/>
        </w:rPr>
        <w:t xml:space="preserve"> именуемое в дальнейшем  «</w:t>
      </w:r>
      <w:r w:rsidRPr="00953B6F">
        <w:rPr>
          <w:rFonts w:ascii="Times New Roman" w:hAnsi="Times New Roman" w:cs="Times New Roman"/>
          <w:b/>
          <w:spacing w:val="-4"/>
        </w:rPr>
        <w:t>Заказчик</w:t>
      </w:r>
      <w:r w:rsidRPr="00953B6F">
        <w:rPr>
          <w:rFonts w:ascii="Times New Roman" w:hAnsi="Times New Roman" w:cs="Times New Roman"/>
          <w:spacing w:val="-4"/>
        </w:rPr>
        <w:t xml:space="preserve">», в лице </w:t>
      </w:r>
      <w:r w:rsidRPr="00953B6F">
        <w:rPr>
          <w:rFonts w:ascii="Times New Roman" w:hAnsi="Times New Roman" w:cs="Times New Roman"/>
          <w:b/>
          <w:spacing w:val="-4"/>
        </w:rPr>
        <w:t>________________________________</w:t>
      </w:r>
      <w:r w:rsidRPr="00953B6F">
        <w:rPr>
          <w:rFonts w:ascii="Times New Roman" w:hAnsi="Times New Roman" w:cs="Times New Roman"/>
          <w:spacing w:val="-4"/>
        </w:rPr>
        <w:t xml:space="preserve">, действующего на основании </w:t>
      </w:r>
      <w:r w:rsidRPr="00953B6F">
        <w:rPr>
          <w:rFonts w:ascii="Times New Roman" w:hAnsi="Times New Roman" w:cs="Times New Roman"/>
          <w:b/>
          <w:spacing w:val="-4"/>
        </w:rPr>
        <w:t>________________________________</w:t>
      </w:r>
      <w:r w:rsidRPr="00953B6F">
        <w:rPr>
          <w:rFonts w:ascii="Times New Roman" w:hAnsi="Times New Roman" w:cs="Times New Roman"/>
          <w:spacing w:val="-4"/>
        </w:rPr>
        <w:t>, с другой стороны,</w:t>
      </w:r>
    </w:p>
    <w:p w14:paraId="311B14D9" w14:textId="77777777" w:rsidR="00077C6E" w:rsidRPr="00953B6F" w:rsidRDefault="0000768D" w:rsidP="00077C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53B6F">
        <w:rPr>
          <w:rFonts w:ascii="Times New Roman" w:hAnsi="Times New Roman" w:cs="Times New Roman"/>
          <w:bCs/>
        </w:rPr>
        <w:t xml:space="preserve">при совместном упоминании именуемые «Стороны», </w:t>
      </w:r>
    </w:p>
    <w:p w14:paraId="76FB9841" w14:textId="77777777" w:rsidR="000A1764" w:rsidRPr="00953B6F" w:rsidRDefault="000F2FE9" w:rsidP="00077C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  <w:bCs/>
        </w:rPr>
        <w:t xml:space="preserve">заключили между собой </w:t>
      </w:r>
      <w:r w:rsidR="00077C6E" w:rsidRPr="00953B6F">
        <w:rPr>
          <w:rFonts w:ascii="Times New Roman" w:hAnsi="Times New Roman" w:cs="Times New Roman"/>
          <w:bCs/>
        </w:rPr>
        <w:t>настоящий Д</w:t>
      </w:r>
      <w:r w:rsidRPr="00953B6F">
        <w:rPr>
          <w:rFonts w:ascii="Times New Roman" w:hAnsi="Times New Roman" w:cs="Times New Roman"/>
          <w:bCs/>
        </w:rPr>
        <w:t>оговор о нижеследующем:</w:t>
      </w:r>
    </w:p>
    <w:p w14:paraId="2D0CE422" w14:textId="77777777" w:rsidR="000A1764" w:rsidRPr="00953B6F" w:rsidRDefault="00F60C6F" w:rsidP="00EB1151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298C331" w14:textId="77777777" w:rsidR="000B633D" w:rsidRPr="00E06688" w:rsidRDefault="000B633D" w:rsidP="00DF48B9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  <w:spacing w:val="-4"/>
        </w:rPr>
      </w:pPr>
      <w:r w:rsidRPr="00E06688">
        <w:rPr>
          <w:rFonts w:ascii="Times New Roman" w:hAnsi="Times New Roman" w:cs="Times New Roman"/>
          <w:spacing w:val="-4"/>
        </w:rPr>
        <w:t>Исполнитель является органом по сертификации и в</w:t>
      </w:r>
      <w:r w:rsidRPr="00E06688">
        <w:rPr>
          <w:rFonts w:ascii="Times New Roman" w:hAnsi="Times New Roman" w:cs="Times New Roman"/>
          <w:i/>
        </w:rPr>
        <w:t xml:space="preserve"> </w:t>
      </w:r>
      <w:r w:rsidRPr="00E06688">
        <w:rPr>
          <w:rFonts w:ascii="Times New Roman" w:hAnsi="Times New Roman" w:cs="Times New Roman"/>
          <w:spacing w:val="-4"/>
        </w:rPr>
        <w:t xml:space="preserve">соответствии с аттестатом аккредитации                          № </w:t>
      </w:r>
      <w:r w:rsidRPr="00E06688">
        <w:rPr>
          <w:rFonts w:ascii="Times New Roman" w:hAnsi="Times New Roman" w:cs="Times New Roman"/>
          <w:spacing w:val="-4"/>
          <w:lang w:val="en-US"/>
        </w:rPr>
        <w:t>RA</w:t>
      </w:r>
      <w:r w:rsidRPr="00E06688">
        <w:rPr>
          <w:rFonts w:ascii="Times New Roman" w:hAnsi="Times New Roman" w:cs="Times New Roman"/>
          <w:spacing w:val="-4"/>
        </w:rPr>
        <w:t xml:space="preserve"> </w:t>
      </w:r>
      <w:r w:rsidRPr="00E06688">
        <w:rPr>
          <w:rFonts w:ascii="Times New Roman" w:hAnsi="Times New Roman" w:cs="Times New Roman"/>
          <w:spacing w:val="-4"/>
          <w:lang w:val="en-US"/>
        </w:rPr>
        <w:t>RU</w:t>
      </w:r>
      <w:r w:rsidRPr="00E06688">
        <w:rPr>
          <w:rFonts w:ascii="Times New Roman" w:hAnsi="Times New Roman" w:cs="Times New Roman"/>
          <w:spacing w:val="-4"/>
        </w:rPr>
        <w:t>.11УТ03 от 16.12.2016 г. осуществляет деятельность по подтверждению соответствия продукции.</w:t>
      </w:r>
    </w:p>
    <w:p w14:paraId="19851CA6" w14:textId="77777777" w:rsidR="000B633D" w:rsidRPr="00E06688" w:rsidRDefault="000B633D" w:rsidP="00922A74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  <w:spacing w:val="-4"/>
        </w:rPr>
      </w:pPr>
      <w:r w:rsidRPr="00E06688">
        <w:rPr>
          <w:rFonts w:ascii="Times New Roman" w:hAnsi="Times New Roman" w:cs="Times New Roman"/>
          <w:spacing w:val="-4"/>
        </w:rPr>
        <w:t xml:space="preserve">В рамках настоящего Договора Заказчик поручает, а Исполнитель принимает на себя проведение регистрации </w:t>
      </w:r>
      <w:r w:rsidR="00E85472" w:rsidRPr="00E06688">
        <w:rPr>
          <w:rFonts w:ascii="Times New Roman" w:hAnsi="Times New Roman" w:cs="Times New Roman"/>
          <w:spacing w:val="-4"/>
        </w:rPr>
        <w:t>___</w:t>
      </w:r>
      <w:r w:rsidR="00DF48B9" w:rsidRPr="00E06688">
        <w:rPr>
          <w:rFonts w:ascii="Times New Roman" w:hAnsi="Times New Roman" w:cs="Times New Roman"/>
          <w:spacing w:val="-4"/>
        </w:rPr>
        <w:t xml:space="preserve"> (</w:t>
      </w:r>
      <w:r w:rsidR="00E85472" w:rsidRPr="00E06688">
        <w:rPr>
          <w:rFonts w:ascii="Times New Roman" w:hAnsi="Times New Roman" w:cs="Times New Roman"/>
          <w:spacing w:val="-4"/>
        </w:rPr>
        <w:t>___________</w:t>
      </w:r>
      <w:r w:rsidR="00DF48B9" w:rsidRPr="00E06688">
        <w:rPr>
          <w:rFonts w:ascii="Times New Roman" w:hAnsi="Times New Roman" w:cs="Times New Roman"/>
          <w:spacing w:val="-4"/>
        </w:rPr>
        <w:t xml:space="preserve">) </w:t>
      </w:r>
      <w:r w:rsidRPr="00E06688">
        <w:rPr>
          <w:rFonts w:ascii="Times New Roman" w:hAnsi="Times New Roman" w:cs="Times New Roman"/>
          <w:spacing w:val="-4"/>
        </w:rPr>
        <w:t>деклараци</w:t>
      </w:r>
      <w:r w:rsidR="00E85472" w:rsidRPr="00E06688">
        <w:rPr>
          <w:rFonts w:ascii="Times New Roman" w:hAnsi="Times New Roman" w:cs="Times New Roman"/>
          <w:spacing w:val="-4"/>
        </w:rPr>
        <w:t>и/</w:t>
      </w:r>
      <w:r w:rsidR="00DF48B9" w:rsidRPr="00E06688">
        <w:rPr>
          <w:rFonts w:ascii="Times New Roman" w:hAnsi="Times New Roman" w:cs="Times New Roman"/>
          <w:spacing w:val="-4"/>
        </w:rPr>
        <w:t>й</w:t>
      </w:r>
      <w:r w:rsidRPr="00E06688">
        <w:rPr>
          <w:rFonts w:ascii="Times New Roman" w:hAnsi="Times New Roman" w:cs="Times New Roman"/>
          <w:spacing w:val="-4"/>
        </w:rPr>
        <w:t xml:space="preserve"> о соответствии, а Заказчик обязуется оплатить услуги Исполнителя.</w:t>
      </w:r>
    </w:p>
    <w:p w14:paraId="22A8CAB9" w14:textId="77777777" w:rsidR="00BD0E0C" w:rsidRPr="00E06688" w:rsidRDefault="00F60C6F" w:rsidP="00DF48B9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  <w:spacing w:val="-4"/>
        </w:rPr>
      </w:pPr>
      <w:r w:rsidRPr="00E06688">
        <w:rPr>
          <w:rFonts w:ascii="Times New Roman" w:hAnsi="Times New Roman" w:cs="Times New Roman"/>
          <w:spacing w:val="-4"/>
        </w:rPr>
        <w:t xml:space="preserve">Объектом подтверждения соответствия </w:t>
      </w:r>
      <w:r w:rsidR="00DF48B9" w:rsidRPr="00E06688">
        <w:rPr>
          <w:rFonts w:ascii="Times New Roman" w:hAnsi="Times New Roman" w:cs="Times New Roman"/>
          <w:spacing w:val="-4"/>
        </w:rPr>
        <w:t xml:space="preserve">по настоящему Договору </w:t>
      </w:r>
      <w:r w:rsidRPr="00E06688">
        <w:rPr>
          <w:rFonts w:ascii="Times New Roman" w:hAnsi="Times New Roman" w:cs="Times New Roman"/>
          <w:spacing w:val="-4"/>
        </w:rPr>
        <w:t>является</w:t>
      </w:r>
      <w:r w:rsidR="000E0BD4" w:rsidRPr="00E06688">
        <w:rPr>
          <w:rFonts w:ascii="Times New Roman" w:hAnsi="Times New Roman" w:cs="Times New Roman"/>
          <w:spacing w:val="-4"/>
        </w:rPr>
        <w:t xml:space="preserve"> </w:t>
      </w:r>
      <w:r w:rsidR="00DF48B9" w:rsidRPr="00E06688">
        <w:rPr>
          <w:rFonts w:ascii="Times New Roman" w:hAnsi="Times New Roman" w:cs="Times New Roman"/>
          <w:spacing w:val="-4"/>
        </w:rPr>
        <w:t xml:space="preserve">следующая </w:t>
      </w:r>
      <w:r w:rsidR="000E0BD4" w:rsidRPr="00E06688">
        <w:rPr>
          <w:rFonts w:ascii="Times New Roman" w:hAnsi="Times New Roman" w:cs="Times New Roman"/>
          <w:spacing w:val="-4"/>
        </w:rPr>
        <w:t>продукция</w:t>
      </w:r>
      <w:r w:rsidR="00DF48B9" w:rsidRPr="00E06688">
        <w:rPr>
          <w:rFonts w:ascii="Times New Roman" w:hAnsi="Times New Roman" w:cs="Times New Roman"/>
          <w:spacing w:val="-4"/>
        </w:rPr>
        <w:t xml:space="preserve"> Заказчика</w:t>
      </w:r>
      <w:r w:rsidR="00BD0E0C" w:rsidRPr="00E06688">
        <w:rPr>
          <w:rFonts w:ascii="Times New Roman" w:hAnsi="Times New Roman" w:cs="Times New Roman"/>
          <w:spacing w:val="-4"/>
        </w:rPr>
        <w:t xml:space="preserve">: </w:t>
      </w:r>
      <w:r w:rsidR="00E85472" w:rsidRPr="00E06688">
        <w:rPr>
          <w:rFonts w:ascii="Times New Roman" w:hAnsi="Times New Roman" w:cs="Times New Roman"/>
          <w:spacing w:val="-4"/>
        </w:rPr>
        <w:t>_________________________________________________________________</w:t>
      </w:r>
      <w:r w:rsidR="00153ECA" w:rsidRPr="00E06688">
        <w:rPr>
          <w:rFonts w:ascii="Times New Roman" w:hAnsi="Times New Roman" w:cs="Times New Roman"/>
          <w:spacing w:val="-4"/>
        </w:rPr>
        <w:t>.</w:t>
      </w:r>
    </w:p>
    <w:p w14:paraId="4075DA72" w14:textId="77777777" w:rsidR="000D1A13" w:rsidRPr="00E06688" w:rsidRDefault="000D1A13" w:rsidP="00DF48B9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  <w:spacing w:val="-4"/>
        </w:rPr>
      </w:pPr>
      <w:r w:rsidRPr="00E06688">
        <w:rPr>
          <w:rFonts w:ascii="Times New Roman" w:hAnsi="Times New Roman" w:cs="Times New Roman"/>
          <w:spacing w:val="-4"/>
        </w:rPr>
        <w:t xml:space="preserve">Регистрация декларации проводится по схеме </w:t>
      </w:r>
      <w:r w:rsidR="00E85472" w:rsidRPr="00E06688">
        <w:rPr>
          <w:rFonts w:ascii="Times New Roman" w:hAnsi="Times New Roman" w:cs="Times New Roman"/>
          <w:spacing w:val="-4"/>
        </w:rPr>
        <w:t>_________________,</w:t>
      </w:r>
      <w:r w:rsidR="00153ECA" w:rsidRPr="00E06688">
        <w:rPr>
          <w:rFonts w:ascii="Times New Roman" w:hAnsi="Times New Roman" w:cs="Times New Roman"/>
          <w:spacing w:val="-4"/>
        </w:rPr>
        <w:t xml:space="preserve"> </w:t>
      </w:r>
      <w:r w:rsidRPr="00E06688">
        <w:rPr>
          <w:rFonts w:ascii="Times New Roman" w:hAnsi="Times New Roman" w:cs="Times New Roman"/>
          <w:spacing w:val="-4"/>
        </w:rPr>
        <w:t>предусматривающей</w:t>
      </w:r>
      <w:r w:rsidR="00B54900" w:rsidRPr="00E06688">
        <w:rPr>
          <w:rFonts w:ascii="Times New Roman" w:hAnsi="Times New Roman" w:cs="Times New Roman"/>
          <w:spacing w:val="-4"/>
        </w:rPr>
        <w:t>:</w:t>
      </w:r>
      <w:r w:rsidRPr="00E06688">
        <w:rPr>
          <w:rFonts w:ascii="Times New Roman" w:hAnsi="Times New Roman" w:cs="Times New Roman"/>
          <w:color w:val="FF0000"/>
        </w:rPr>
        <w:t xml:space="preserve"> </w:t>
      </w:r>
      <w:r w:rsidR="00E85472" w:rsidRPr="00E06688">
        <w:rPr>
          <w:rFonts w:ascii="Times New Roman" w:hAnsi="Times New Roman" w:cs="Times New Roman"/>
          <w:b/>
        </w:rPr>
        <w:t>_______________</w:t>
      </w:r>
      <w:r w:rsidR="00DF48B9" w:rsidRPr="00E06688">
        <w:rPr>
          <w:rFonts w:ascii="Times New Roman" w:hAnsi="Times New Roman" w:cs="Times New Roman"/>
        </w:rPr>
        <w:t>.</w:t>
      </w:r>
      <w:r w:rsidR="00764DB5" w:rsidRPr="00E06688">
        <w:rPr>
          <w:rFonts w:ascii="Times New Roman" w:hAnsi="Times New Roman" w:cs="Times New Roman"/>
        </w:rPr>
        <w:t xml:space="preserve"> В предмет настоящего Договора входит только регистрация деклараций; иные услуги, предусмотренные схемой декларирования, могут быть оказаны Исполнителем на основании отдельных Договоров.</w:t>
      </w:r>
    </w:p>
    <w:p w14:paraId="044A2CF2" w14:textId="77777777" w:rsidR="00153ECA" w:rsidRPr="00E06688" w:rsidRDefault="00153ECA" w:rsidP="006202B6">
      <w:pPr>
        <w:pStyle w:val="a3"/>
        <w:numPr>
          <w:ilvl w:val="1"/>
          <w:numId w:val="4"/>
        </w:numPr>
        <w:tabs>
          <w:tab w:val="left" w:pos="709"/>
        </w:tabs>
        <w:spacing w:after="0"/>
        <w:ind w:left="0" w:right="-2" w:firstLine="292"/>
        <w:jc w:val="both"/>
        <w:rPr>
          <w:rFonts w:ascii="Times New Roman" w:hAnsi="Times New Roman" w:cs="Times New Roman"/>
        </w:rPr>
      </w:pPr>
      <w:r w:rsidRPr="00E06688">
        <w:rPr>
          <w:rFonts w:ascii="Times New Roman" w:hAnsi="Times New Roman" w:cs="Times New Roman"/>
        </w:rPr>
        <w:t>Услуги по настоящему Договору оказываются Исполнителем в течение 2 (Двух) недель с момента получения предварительной оплаты и документов, необходимых для оказания услуг в соответствии с п. 2.2.1</w:t>
      </w:r>
      <w:r w:rsidR="00EB1151" w:rsidRPr="00E06688">
        <w:rPr>
          <w:rFonts w:ascii="Times New Roman" w:hAnsi="Times New Roman" w:cs="Times New Roman"/>
        </w:rPr>
        <w:t xml:space="preserve"> </w:t>
      </w:r>
      <w:r w:rsidR="00EB1151" w:rsidRPr="00E06688">
        <w:rPr>
          <w:rFonts w:ascii="Times New Roman" w:hAnsi="Times New Roman" w:cs="Times New Roman"/>
          <w:spacing w:val="-4"/>
        </w:rPr>
        <w:t>настоящего Договора.</w:t>
      </w:r>
    </w:p>
    <w:p w14:paraId="2CAAF81D" w14:textId="77777777" w:rsidR="00F60C6F" w:rsidRPr="00E06688" w:rsidRDefault="00F60C6F" w:rsidP="002148FA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pacing w:val="-4"/>
        </w:rPr>
      </w:pPr>
      <w:r w:rsidRPr="00E06688">
        <w:rPr>
          <w:rFonts w:ascii="Times New Roman" w:hAnsi="Times New Roman" w:cs="Times New Roman"/>
          <w:spacing w:val="-4"/>
        </w:rPr>
        <w:t xml:space="preserve"> </w:t>
      </w:r>
    </w:p>
    <w:p w14:paraId="35FD2CDA" w14:textId="77777777" w:rsidR="00F60C6F" w:rsidRPr="00E06688" w:rsidRDefault="00F60C6F" w:rsidP="00077C6E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688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4CAE8980" w14:textId="77777777" w:rsidR="00F60C6F" w:rsidRPr="00E06688" w:rsidRDefault="00F60C6F" w:rsidP="00EB1151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rPr>
          <w:rFonts w:ascii="Times New Roman" w:hAnsi="Times New Roman" w:cs="Times New Roman"/>
        </w:rPr>
      </w:pPr>
      <w:r w:rsidRPr="00E06688">
        <w:rPr>
          <w:rFonts w:ascii="Times New Roman" w:hAnsi="Times New Roman" w:cs="Times New Roman"/>
        </w:rPr>
        <w:t>Исполнитель обязуется:</w:t>
      </w:r>
    </w:p>
    <w:p w14:paraId="5EDDD953" w14:textId="77777777" w:rsidR="00EB1151" w:rsidRPr="00E06688" w:rsidRDefault="00F60C6F" w:rsidP="00EB1151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E06688">
        <w:rPr>
          <w:rFonts w:ascii="Times New Roman" w:hAnsi="Times New Roman" w:cs="Times New Roman"/>
        </w:rPr>
        <w:t xml:space="preserve">Обеспечить проведение независимой и компетентной оценки соответствия </w:t>
      </w:r>
      <w:r w:rsidR="00A806D5" w:rsidRPr="00E06688">
        <w:rPr>
          <w:rFonts w:ascii="Times New Roman" w:hAnsi="Times New Roman" w:cs="Times New Roman"/>
        </w:rPr>
        <w:t>представленного комплекта документов</w:t>
      </w:r>
      <w:r w:rsidR="00EB1151" w:rsidRPr="00E06688">
        <w:rPr>
          <w:rFonts w:ascii="Times New Roman" w:hAnsi="Times New Roman" w:cs="Times New Roman"/>
        </w:rPr>
        <w:t xml:space="preserve">, регистрацию деклараций в соответствии с </w:t>
      </w:r>
      <w:r w:rsidR="005E4BF0" w:rsidRPr="00E06688">
        <w:rPr>
          <w:rFonts w:ascii="Times New Roman" w:hAnsi="Times New Roman" w:cs="Times New Roman"/>
        </w:rPr>
        <w:t>требованиям</w:t>
      </w:r>
      <w:r w:rsidR="00EB1151" w:rsidRPr="00E06688">
        <w:rPr>
          <w:rFonts w:ascii="Times New Roman" w:hAnsi="Times New Roman" w:cs="Times New Roman"/>
        </w:rPr>
        <w:t>и</w:t>
      </w:r>
      <w:r w:rsidR="00FF75E8" w:rsidRPr="00E06688">
        <w:rPr>
          <w:rFonts w:ascii="Times New Roman" w:hAnsi="Times New Roman" w:cs="Times New Roman"/>
        </w:rPr>
        <w:t>:</w:t>
      </w:r>
      <w:r w:rsidR="000E0BD4" w:rsidRPr="00E06688">
        <w:rPr>
          <w:rFonts w:ascii="Times New Roman" w:hAnsi="Times New Roman" w:cs="Times New Roman"/>
        </w:rPr>
        <w:t xml:space="preserve"> </w:t>
      </w:r>
    </w:p>
    <w:p w14:paraId="7FE73F95" w14:textId="77777777" w:rsidR="00E65BAA" w:rsidRPr="00E06688" w:rsidRDefault="00E65BAA" w:rsidP="00E65BAA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E06688">
        <w:rPr>
          <w:rFonts w:ascii="Times New Roman" w:hAnsi="Times New Roman" w:cs="Times New Roman"/>
        </w:rPr>
        <w:t xml:space="preserve">- Решения Совета Евразийской экономической комиссии № 44 от 18.04.2018 «О типовых схемах оценки соответствия»; </w:t>
      </w:r>
    </w:p>
    <w:p w14:paraId="657F2FB0" w14:textId="77777777" w:rsidR="00E65BAA" w:rsidRPr="00E06688" w:rsidRDefault="00E65BAA" w:rsidP="00E65BAA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E06688">
        <w:rPr>
          <w:rFonts w:ascii="Times New Roman" w:hAnsi="Times New Roman" w:cs="Times New Roman"/>
        </w:rPr>
        <w:t>- Решения Коллегии Евразийской экономической комиссии № 41 от 20.03.2018 «О порядке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»»;</w:t>
      </w:r>
    </w:p>
    <w:p w14:paraId="5B5556D1" w14:textId="77777777" w:rsidR="00EB1151" w:rsidRPr="00E06688" w:rsidRDefault="00EB1151" w:rsidP="00EB1151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E06688">
        <w:rPr>
          <w:rFonts w:ascii="Times New Roman" w:hAnsi="Times New Roman" w:cs="Times New Roman"/>
        </w:rPr>
        <w:t xml:space="preserve">- </w:t>
      </w:r>
      <w:r w:rsidR="00112B3A" w:rsidRPr="00E06688">
        <w:rPr>
          <w:rFonts w:ascii="Times New Roman" w:hAnsi="Times New Roman" w:cs="Times New Roman"/>
        </w:rPr>
        <w:t xml:space="preserve">Приказа № 76 от 21.02.2012 </w:t>
      </w:r>
      <w:r w:rsidRPr="00E06688">
        <w:rPr>
          <w:rFonts w:ascii="Times New Roman" w:hAnsi="Times New Roman" w:cs="Times New Roman"/>
        </w:rPr>
        <w:t xml:space="preserve">г. </w:t>
      </w:r>
      <w:r w:rsidR="00112B3A" w:rsidRPr="00E06688">
        <w:rPr>
          <w:rFonts w:ascii="Times New Roman" w:hAnsi="Times New Roman" w:cs="Times New Roman"/>
        </w:rPr>
        <w:t xml:space="preserve">Министерства экономического развития РФ «Об утверждении порядка регистрации деклараций о соответствии и порядка формирования и ведения реестра зарегистрированных деклараций о соответствии, предоставления содержащихся в указанном реестре сведений»; </w:t>
      </w:r>
    </w:p>
    <w:p w14:paraId="73F06EA2" w14:textId="77777777" w:rsidR="00EB1151" w:rsidRPr="00E06688" w:rsidRDefault="00EB1151" w:rsidP="00EB1151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E06688">
        <w:rPr>
          <w:rFonts w:ascii="Times New Roman" w:hAnsi="Times New Roman" w:cs="Times New Roman"/>
        </w:rPr>
        <w:t xml:space="preserve">- </w:t>
      </w:r>
      <w:r w:rsidR="00112B3A" w:rsidRPr="00E06688">
        <w:rPr>
          <w:rFonts w:ascii="Times New Roman" w:hAnsi="Times New Roman" w:cs="Times New Roman"/>
        </w:rPr>
        <w:t xml:space="preserve">Решения Коллегии Евразийской экономической комиссии № 293 от 25.12.2012 </w:t>
      </w:r>
      <w:r w:rsidRPr="00E06688">
        <w:rPr>
          <w:rFonts w:ascii="Times New Roman" w:hAnsi="Times New Roman" w:cs="Times New Roman"/>
        </w:rPr>
        <w:t xml:space="preserve">г. </w:t>
      </w:r>
      <w:r w:rsidR="00112B3A" w:rsidRPr="00E06688">
        <w:rPr>
          <w:rFonts w:ascii="Times New Roman" w:hAnsi="Times New Roman" w:cs="Times New Roman"/>
        </w:rPr>
        <w:t xml:space="preserve">«Единая форма декларации о соответствии требованиям технического регламента Евразийского экономического союза и правила ее оформления»; </w:t>
      </w:r>
    </w:p>
    <w:p w14:paraId="69D12D77" w14:textId="77777777" w:rsidR="00707C12" w:rsidRPr="00953B6F" w:rsidRDefault="00EB1151" w:rsidP="00EB1151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E06688">
        <w:rPr>
          <w:rFonts w:ascii="Times New Roman" w:hAnsi="Times New Roman" w:cs="Times New Roman"/>
        </w:rPr>
        <w:t xml:space="preserve">- </w:t>
      </w:r>
      <w:r w:rsidR="00112B3A" w:rsidRPr="00E06688">
        <w:rPr>
          <w:rFonts w:ascii="Times New Roman" w:hAnsi="Times New Roman" w:cs="Times New Roman"/>
        </w:rPr>
        <w:t>международны</w:t>
      </w:r>
      <w:r w:rsidRPr="00E06688">
        <w:rPr>
          <w:rFonts w:ascii="Times New Roman" w:hAnsi="Times New Roman" w:cs="Times New Roman"/>
        </w:rPr>
        <w:t>х</w:t>
      </w:r>
      <w:r w:rsidR="00112B3A" w:rsidRPr="00E06688">
        <w:rPr>
          <w:rFonts w:ascii="Times New Roman" w:hAnsi="Times New Roman" w:cs="Times New Roman"/>
        </w:rPr>
        <w:t>, межгосударственны</w:t>
      </w:r>
      <w:r w:rsidRPr="00E06688">
        <w:rPr>
          <w:rFonts w:ascii="Times New Roman" w:hAnsi="Times New Roman" w:cs="Times New Roman"/>
        </w:rPr>
        <w:t>х</w:t>
      </w:r>
      <w:r w:rsidR="00112B3A" w:rsidRPr="00E06688">
        <w:rPr>
          <w:rFonts w:ascii="Times New Roman" w:hAnsi="Times New Roman" w:cs="Times New Roman"/>
        </w:rPr>
        <w:t>, национальны</w:t>
      </w:r>
      <w:r w:rsidRPr="00E06688">
        <w:rPr>
          <w:rFonts w:ascii="Times New Roman" w:hAnsi="Times New Roman" w:cs="Times New Roman"/>
        </w:rPr>
        <w:t>х</w:t>
      </w:r>
      <w:r w:rsidR="00112B3A" w:rsidRPr="00E06688">
        <w:rPr>
          <w:rFonts w:ascii="Times New Roman" w:hAnsi="Times New Roman" w:cs="Times New Roman"/>
        </w:rPr>
        <w:t xml:space="preserve"> стандарт</w:t>
      </w:r>
      <w:r w:rsidRPr="00E06688">
        <w:rPr>
          <w:rFonts w:ascii="Times New Roman" w:hAnsi="Times New Roman" w:cs="Times New Roman"/>
        </w:rPr>
        <w:t>ов</w:t>
      </w:r>
      <w:r w:rsidR="00112B3A" w:rsidRPr="00E06688">
        <w:rPr>
          <w:rFonts w:ascii="Times New Roman" w:hAnsi="Times New Roman" w:cs="Times New Roman"/>
        </w:rPr>
        <w:t>, включенны</w:t>
      </w:r>
      <w:r w:rsidRPr="00E06688">
        <w:rPr>
          <w:rFonts w:ascii="Times New Roman" w:hAnsi="Times New Roman" w:cs="Times New Roman"/>
        </w:rPr>
        <w:t>х</w:t>
      </w:r>
      <w:r w:rsidR="00112B3A" w:rsidRPr="00E06688">
        <w:rPr>
          <w:rFonts w:ascii="Times New Roman" w:hAnsi="Times New Roman" w:cs="Times New Roman"/>
        </w:rPr>
        <w:t xml:space="preserve"> в Перечень стандартов (</w:t>
      </w:r>
      <w:r w:rsidR="00E85472" w:rsidRPr="00E06688">
        <w:rPr>
          <w:rFonts w:ascii="Times New Roman" w:hAnsi="Times New Roman" w:cs="Times New Roman"/>
        </w:rPr>
        <w:t>________________________________</w:t>
      </w:r>
      <w:r w:rsidR="003840EA" w:rsidRPr="00E06688">
        <w:rPr>
          <w:rFonts w:ascii="Times New Roman" w:hAnsi="Times New Roman" w:cs="Times New Roman"/>
        </w:rPr>
        <w:t>/</w:t>
      </w:r>
      <w:r w:rsidR="004E3300" w:rsidRPr="00E06688">
        <w:rPr>
          <w:rFonts w:ascii="Times New Roman" w:hAnsi="Times New Roman" w:cs="Times New Roman"/>
        </w:rPr>
        <w:t>указываются реквизиты применимых актов</w:t>
      </w:r>
      <w:r w:rsidR="00112B3A" w:rsidRPr="00E06688">
        <w:rPr>
          <w:rFonts w:ascii="Times New Roman" w:hAnsi="Times New Roman" w:cs="Times New Roman"/>
        </w:rPr>
        <w:t>), в результате применения, которых на добровольной основе обеспечивается</w:t>
      </w:r>
      <w:r w:rsidR="00112B3A" w:rsidRPr="00953B6F">
        <w:rPr>
          <w:rFonts w:ascii="Times New Roman" w:hAnsi="Times New Roman" w:cs="Times New Roman"/>
        </w:rPr>
        <w:t xml:space="preserve">  соблюдение требований технических регламентов Таможенного союза</w:t>
      </w:r>
      <w:r w:rsidR="00707C12" w:rsidRPr="00953B6F">
        <w:rPr>
          <w:rFonts w:ascii="Times New Roman" w:hAnsi="Times New Roman" w:cs="Times New Roman"/>
        </w:rPr>
        <w:t>;</w:t>
      </w:r>
      <w:r w:rsidR="00112B3A" w:rsidRPr="00953B6F">
        <w:rPr>
          <w:rFonts w:ascii="Times New Roman" w:hAnsi="Times New Roman" w:cs="Times New Roman"/>
        </w:rPr>
        <w:t xml:space="preserve"> </w:t>
      </w:r>
    </w:p>
    <w:p w14:paraId="18CA2EBC" w14:textId="77777777" w:rsidR="00F60C6F" w:rsidRPr="00953B6F" w:rsidRDefault="00707C12" w:rsidP="00EB1151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- </w:t>
      </w:r>
      <w:r w:rsidR="00E85472" w:rsidRPr="00953B6F">
        <w:rPr>
          <w:rFonts w:ascii="Times New Roman" w:hAnsi="Times New Roman" w:cs="Times New Roman"/>
          <w:spacing w:val="-4"/>
        </w:rPr>
        <w:t>______________________________________________________________________</w:t>
      </w:r>
      <w:r w:rsidR="003840EA" w:rsidRPr="00953B6F">
        <w:rPr>
          <w:rFonts w:ascii="Times New Roman" w:hAnsi="Times New Roman" w:cs="Times New Roman"/>
          <w:spacing w:val="-4"/>
        </w:rPr>
        <w:t xml:space="preserve">/указывается </w:t>
      </w:r>
      <w:r w:rsidR="004E3300" w:rsidRPr="00953B6F">
        <w:rPr>
          <w:rFonts w:ascii="Times New Roman" w:hAnsi="Times New Roman" w:cs="Times New Roman"/>
          <w:spacing w:val="-4"/>
        </w:rPr>
        <w:t>конкретный технический регламент</w:t>
      </w:r>
      <w:r w:rsidRPr="00953B6F">
        <w:rPr>
          <w:rFonts w:ascii="Times New Roman" w:hAnsi="Times New Roman" w:cs="Times New Roman"/>
          <w:spacing w:val="-4"/>
        </w:rPr>
        <w:t>.</w:t>
      </w:r>
      <w:r w:rsidR="00FF75E8" w:rsidRPr="00953B6F">
        <w:rPr>
          <w:rFonts w:ascii="Times New Roman" w:hAnsi="Times New Roman" w:cs="Times New Roman"/>
          <w:spacing w:val="-4"/>
        </w:rPr>
        <w:t xml:space="preserve"> </w:t>
      </w:r>
      <w:r w:rsidR="00B54900" w:rsidRPr="00953B6F">
        <w:rPr>
          <w:rFonts w:ascii="Times New Roman" w:hAnsi="Times New Roman" w:cs="Times New Roman"/>
          <w:spacing w:val="-4"/>
        </w:rPr>
        <w:t xml:space="preserve"> </w:t>
      </w:r>
      <w:r w:rsidR="00FF75E8" w:rsidRPr="00953B6F">
        <w:rPr>
          <w:rFonts w:ascii="Times New Roman" w:hAnsi="Times New Roman" w:cs="Times New Roman"/>
        </w:rPr>
        <w:t xml:space="preserve"> </w:t>
      </w:r>
    </w:p>
    <w:p w14:paraId="1F6FA97B" w14:textId="77777777" w:rsidR="00F60C6F" w:rsidRPr="00953B6F" w:rsidRDefault="00F60C6F" w:rsidP="00EB1151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lastRenderedPageBreak/>
        <w:t xml:space="preserve">Быть беспристрастным при </w:t>
      </w:r>
      <w:r w:rsidR="0058493C" w:rsidRPr="00953B6F">
        <w:rPr>
          <w:rFonts w:ascii="Times New Roman" w:hAnsi="Times New Roman" w:cs="Times New Roman"/>
        </w:rPr>
        <w:t xml:space="preserve">оказании услуг </w:t>
      </w:r>
      <w:r w:rsidRPr="00953B6F">
        <w:rPr>
          <w:rFonts w:ascii="Times New Roman" w:hAnsi="Times New Roman" w:cs="Times New Roman"/>
        </w:rPr>
        <w:t xml:space="preserve">по регистрации декларации, не допускать наличия коммерческих, финансовых или иных факторов, компрометирующих результаты деятельности </w:t>
      </w:r>
      <w:r w:rsidR="000E0DB4" w:rsidRPr="00953B6F">
        <w:rPr>
          <w:rFonts w:ascii="Times New Roman" w:hAnsi="Times New Roman" w:cs="Times New Roman"/>
        </w:rPr>
        <w:t>О</w:t>
      </w:r>
      <w:r w:rsidRPr="00953B6F">
        <w:rPr>
          <w:rFonts w:ascii="Times New Roman" w:hAnsi="Times New Roman" w:cs="Times New Roman"/>
        </w:rPr>
        <w:t>ргана по сертификации.</w:t>
      </w:r>
    </w:p>
    <w:p w14:paraId="19C59C97" w14:textId="77777777" w:rsidR="00F60C6F" w:rsidRPr="00953B6F" w:rsidRDefault="00F60C6F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>Своевременно регистрировать декларации о соответствии в Едином реестре зарегистрированных деклараций</w:t>
      </w:r>
      <w:r w:rsidR="00B37A4F" w:rsidRPr="00953B6F">
        <w:rPr>
          <w:rFonts w:ascii="Times New Roman" w:hAnsi="Times New Roman" w:cs="Times New Roman"/>
        </w:rPr>
        <w:t xml:space="preserve"> о соответствии</w:t>
      </w:r>
      <w:r w:rsidR="0058493C" w:rsidRPr="00953B6F">
        <w:rPr>
          <w:rFonts w:ascii="Times New Roman" w:hAnsi="Times New Roman" w:cs="Times New Roman"/>
        </w:rPr>
        <w:t xml:space="preserve"> с использованием ФГИС (Федеральной государственной </w:t>
      </w:r>
      <w:r w:rsidR="001922A0" w:rsidRPr="00953B6F">
        <w:rPr>
          <w:rFonts w:ascii="Times New Roman" w:hAnsi="Times New Roman" w:cs="Times New Roman"/>
        </w:rPr>
        <w:t xml:space="preserve">информационной </w:t>
      </w:r>
      <w:r w:rsidR="0058493C" w:rsidRPr="00953B6F">
        <w:rPr>
          <w:rFonts w:ascii="Times New Roman" w:hAnsi="Times New Roman" w:cs="Times New Roman"/>
        </w:rPr>
        <w:t>системы)</w:t>
      </w:r>
      <w:r w:rsidR="00112B3A" w:rsidRPr="00953B6F">
        <w:rPr>
          <w:rFonts w:ascii="Times New Roman" w:hAnsi="Times New Roman" w:cs="Times New Roman"/>
        </w:rPr>
        <w:t>.</w:t>
      </w:r>
    </w:p>
    <w:p w14:paraId="4D151C94" w14:textId="77777777" w:rsidR="000E0DB4" w:rsidRPr="00953B6F" w:rsidRDefault="00F60C6F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Своевременно информировать </w:t>
      </w:r>
      <w:r w:rsidR="0058493C" w:rsidRPr="00953B6F">
        <w:rPr>
          <w:rFonts w:ascii="Times New Roman" w:hAnsi="Times New Roman" w:cs="Times New Roman"/>
        </w:rPr>
        <w:t>З</w:t>
      </w:r>
      <w:r w:rsidR="007622D6" w:rsidRPr="00953B6F">
        <w:rPr>
          <w:rFonts w:ascii="Times New Roman" w:hAnsi="Times New Roman" w:cs="Times New Roman"/>
        </w:rPr>
        <w:t>аказчика</w:t>
      </w:r>
      <w:r w:rsidRPr="00953B6F">
        <w:rPr>
          <w:rFonts w:ascii="Times New Roman" w:hAnsi="Times New Roman" w:cs="Times New Roman"/>
        </w:rPr>
        <w:t xml:space="preserve"> об отказе в </w:t>
      </w:r>
      <w:r w:rsidR="0000768D" w:rsidRPr="00953B6F">
        <w:rPr>
          <w:rFonts w:ascii="Times New Roman" w:hAnsi="Times New Roman" w:cs="Times New Roman"/>
        </w:rPr>
        <w:t>оказании услуг</w:t>
      </w:r>
      <w:r w:rsidRPr="00953B6F">
        <w:rPr>
          <w:rFonts w:ascii="Times New Roman" w:hAnsi="Times New Roman" w:cs="Times New Roman"/>
        </w:rPr>
        <w:t xml:space="preserve">, вручать уведомление об отказе непосредственно </w:t>
      </w:r>
      <w:r w:rsidR="0058493C" w:rsidRPr="00953B6F">
        <w:rPr>
          <w:rFonts w:ascii="Times New Roman" w:hAnsi="Times New Roman" w:cs="Times New Roman"/>
        </w:rPr>
        <w:t>З</w:t>
      </w:r>
      <w:r w:rsidR="007622D6" w:rsidRPr="00953B6F">
        <w:rPr>
          <w:rFonts w:ascii="Times New Roman" w:hAnsi="Times New Roman" w:cs="Times New Roman"/>
        </w:rPr>
        <w:t>аказчику</w:t>
      </w:r>
      <w:r w:rsidRPr="00953B6F">
        <w:rPr>
          <w:rFonts w:ascii="Times New Roman" w:hAnsi="Times New Roman" w:cs="Times New Roman"/>
        </w:rPr>
        <w:t xml:space="preserve"> либо направлять</w:t>
      </w:r>
      <w:r w:rsidR="0070340A" w:rsidRPr="00953B6F">
        <w:rPr>
          <w:rFonts w:ascii="Times New Roman" w:hAnsi="Times New Roman" w:cs="Times New Roman"/>
        </w:rPr>
        <w:t xml:space="preserve"> заказным почтовым отправлением </w:t>
      </w:r>
      <w:r w:rsidR="000E0BD4" w:rsidRPr="00953B6F">
        <w:rPr>
          <w:rFonts w:ascii="Times New Roman" w:hAnsi="Times New Roman" w:cs="Times New Roman"/>
        </w:rPr>
        <w:t>в случаях</w:t>
      </w:r>
      <w:r w:rsidR="00112B3A" w:rsidRPr="00953B6F">
        <w:rPr>
          <w:rFonts w:ascii="Times New Roman" w:hAnsi="Times New Roman" w:cs="Times New Roman"/>
        </w:rPr>
        <w:t>:</w:t>
      </w:r>
    </w:p>
    <w:p w14:paraId="3DF63DCC" w14:textId="77777777" w:rsidR="000E0DB4" w:rsidRPr="00953B6F" w:rsidRDefault="000E0DB4" w:rsidP="000E0DB4">
      <w:pPr>
        <w:pStyle w:val="a3"/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>-</w:t>
      </w:r>
      <w:r w:rsidR="000E0BD4" w:rsidRPr="00953B6F">
        <w:rPr>
          <w:rFonts w:ascii="Times New Roman" w:hAnsi="Times New Roman" w:cs="Times New Roman"/>
        </w:rPr>
        <w:t xml:space="preserve"> </w:t>
      </w:r>
      <w:r w:rsidR="0070340A" w:rsidRPr="00953B6F">
        <w:rPr>
          <w:rFonts w:ascii="Times New Roman" w:hAnsi="Times New Roman" w:cs="Times New Roman"/>
        </w:rPr>
        <w:t>отсутстви</w:t>
      </w:r>
      <w:r w:rsidR="000E0BD4" w:rsidRPr="00953B6F">
        <w:rPr>
          <w:rFonts w:ascii="Times New Roman" w:hAnsi="Times New Roman" w:cs="Times New Roman"/>
        </w:rPr>
        <w:t xml:space="preserve">я </w:t>
      </w:r>
      <w:r w:rsidR="0058493C" w:rsidRPr="00953B6F">
        <w:rPr>
          <w:rFonts w:ascii="Times New Roman" w:hAnsi="Times New Roman" w:cs="Times New Roman"/>
        </w:rPr>
        <w:t>факта регистрации З</w:t>
      </w:r>
      <w:r w:rsidR="000E0BD4" w:rsidRPr="00953B6F">
        <w:rPr>
          <w:rFonts w:ascii="Times New Roman" w:hAnsi="Times New Roman" w:cs="Times New Roman"/>
        </w:rPr>
        <w:t>аказчика</w:t>
      </w:r>
      <w:r w:rsidR="0058493C" w:rsidRPr="00953B6F">
        <w:rPr>
          <w:rFonts w:ascii="Times New Roman" w:hAnsi="Times New Roman" w:cs="Times New Roman"/>
        </w:rPr>
        <w:t xml:space="preserve"> на территории </w:t>
      </w:r>
      <w:r w:rsidR="001922A0" w:rsidRPr="00953B6F">
        <w:rPr>
          <w:rFonts w:ascii="Times New Roman" w:hAnsi="Times New Roman" w:cs="Times New Roman"/>
        </w:rPr>
        <w:t xml:space="preserve">страны-члена </w:t>
      </w:r>
      <w:r w:rsidR="0058493C" w:rsidRPr="00953B6F">
        <w:rPr>
          <w:rFonts w:ascii="Times New Roman" w:hAnsi="Times New Roman" w:cs="Times New Roman"/>
        </w:rPr>
        <w:t>Евразийского экономического союза</w:t>
      </w:r>
      <w:r w:rsidR="000E0BD4" w:rsidRPr="00953B6F">
        <w:rPr>
          <w:rFonts w:ascii="Times New Roman" w:hAnsi="Times New Roman" w:cs="Times New Roman"/>
        </w:rPr>
        <w:t xml:space="preserve">; </w:t>
      </w:r>
    </w:p>
    <w:p w14:paraId="2AAD8165" w14:textId="77777777" w:rsidR="000E0DB4" w:rsidRPr="00953B6F" w:rsidRDefault="000E0DB4" w:rsidP="000E0DB4">
      <w:pPr>
        <w:pStyle w:val="a3"/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- </w:t>
      </w:r>
      <w:r w:rsidR="0070340A" w:rsidRPr="00953B6F">
        <w:rPr>
          <w:rFonts w:ascii="Times New Roman" w:hAnsi="Times New Roman" w:cs="Times New Roman"/>
        </w:rPr>
        <w:t>отсутстви</w:t>
      </w:r>
      <w:r w:rsidR="000E0BD4" w:rsidRPr="00953B6F">
        <w:rPr>
          <w:rFonts w:ascii="Times New Roman" w:hAnsi="Times New Roman" w:cs="Times New Roman"/>
        </w:rPr>
        <w:t>я свидетельств</w:t>
      </w:r>
      <w:r w:rsidRPr="00953B6F">
        <w:rPr>
          <w:rFonts w:ascii="Times New Roman" w:hAnsi="Times New Roman" w:cs="Times New Roman"/>
        </w:rPr>
        <w:t>а</w:t>
      </w:r>
      <w:r w:rsidR="0058493C" w:rsidRPr="00953B6F">
        <w:rPr>
          <w:rFonts w:ascii="Times New Roman" w:hAnsi="Times New Roman" w:cs="Times New Roman"/>
        </w:rPr>
        <w:t xml:space="preserve"> </w:t>
      </w:r>
      <w:r w:rsidRPr="00953B6F">
        <w:rPr>
          <w:rFonts w:ascii="Times New Roman" w:hAnsi="Times New Roman" w:cs="Times New Roman"/>
        </w:rPr>
        <w:t xml:space="preserve">о </w:t>
      </w:r>
      <w:r w:rsidR="0058493C" w:rsidRPr="00953B6F">
        <w:rPr>
          <w:rFonts w:ascii="Times New Roman" w:hAnsi="Times New Roman" w:cs="Times New Roman"/>
        </w:rPr>
        <w:t>постановк</w:t>
      </w:r>
      <w:r w:rsidRPr="00953B6F">
        <w:rPr>
          <w:rFonts w:ascii="Times New Roman" w:hAnsi="Times New Roman" w:cs="Times New Roman"/>
        </w:rPr>
        <w:t>е</w:t>
      </w:r>
      <w:r w:rsidR="0058493C" w:rsidRPr="00953B6F">
        <w:rPr>
          <w:rFonts w:ascii="Times New Roman" w:hAnsi="Times New Roman" w:cs="Times New Roman"/>
        </w:rPr>
        <w:t xml:space="preserve"> З</w:t>
      </w:r>
      <w:r w:rsidR="0070340A" w:rsidRPr="00953B6F">
        <w:rPr>
          <w:rFonts w:ascii="Times New Roman" w:hAnsi="Times New Roman" w:cs="Times New Roman"/>
        </w:rPr>
        <w:t>аказчика на учет в налоговом органе</w:t>
      </w:r>
      <w:r w:rsidR="000E0BD4" w:rsidRPr="00953B6F">
        <w:rPr>
          <w:rFonts w:ascii="Times New Roman" w:hAnsi="Times New Roman" w:cs="Times New Roman"/>
        </w:rPr>
        <w:t>;</w:t>
      </w:r>
      <w:r w:rsidR="0070340A" w:rsidRPr="00953B6F">
        <w:rPr>
          <w:rFonts w:ascii="Times New Roman" w:hAnsi="Times New Roman" w:cs="Times New Roman"/>
        </w:rPr>
        <w:t xml:space="preserve"> </w:t>
      </w:r>
    </w:p>
    <w:p w14:paraId="5D49C1B4" w14:textId="77777777" w:rsidR="000E0DB4" w:rsidRPr="00953B6F" w:rsidRDefault="000E0DB4" w:rsidP="000E0DB4">
      <w:pPr>
        <w:pStyle w:val="a3"/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- </w:t>
      </w:r>
      <w:r w:rsidR="00B37A4F" w:rsidRPr="00953B6F">
        <w:rPr>
          <w:rFonts w:ascii="Times New Roman" w:hAnsi="Times New Roman" w:cs="Times New Roman"/>
        </w:rPr>
        <w:t>отсутстви</w:t>
      </w:r>
      <w:r w:rsidRPr="00953B6F">
        <w:rPr>
          <w:rFonts w:ascii="Times New Roman" w:hAnsi="Times New Roman" w:cs="Times New Roman"/>
        </w:rPr>
        <w:t>я</w:t>
      </w:r>
      <w:r w:rsidR="00B37A4F" w:rsidRPr="00953B6F">
        <w:rPr>
          <w:rFonts w:ascii="Times New Roman" w:hAnsi="Times New Roman" w:cs="Times New Roman"/>
        </w:rPr>
        <w:t xml:space="preserve"> нормы технического регламента Таможенного союза, устанавливающей, что соответствие продукции </w:t>
      </w:r>
      <w:r w:rsidRPr="00953B6F">
        <w:rPr>
          <w:rFonts w:ascii="Times New Roman" w:hAnsi="Times New Roman" w:cs="Times New Roman"/>
        </w:rPr>
        <w:t xml:space="preserve">Заказчика </w:t>
      </w:r>
      <w:r w:rsidR="00B37A4F" w:rsidRPr="00953B6F">
        <w:rPr>
          <w:rFonts w:ascii="Times New Roman" w:hAnsi="Times New Roman" w:cs="Times New Roman"/>
        </w:rPr>
        <w:t>требованиям технического регламента Таможенного союза может быть подтверждено в форме принятия декларации о соответствии</w:t>
      </w:r>
      <w:r w:rsidR="001922A0" w:rsidRPr="00953B6F">
        <w:rPr>
          <w:rFonts w:ascii="Times New Roman" w:hAnsi="Times New Roman" w:cs="Times New Roman"/>
        </w:rPr>
        <w:t xml:space="preserve">; </w:t>
      </w:r>
    </w:p>
    <w:p w14:paraId="7198F133" w14:textId="77777777" w:rsidR="0058493C" w:rsidRPr="00953B6F" w:rsidRDefault="000E0DB4" w:rsidP="000E0DB4">
      <w:pPr>
        <w:pStyle w:val="a3"/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- </w:t>
      </w:r>
      <w:r w:rsidR="001922A0" w:rsidRPr="00953B6F">
        <w:rPr>
          <w:rFonts w:ascii="Times New Roman" w:hAnsi="Times New Roman" w:cs="Times New Roman"/>
        </w:rPr>
        <w:t>оформления декларации о соответствии с нарушением требований, предусмотренных единой формой</w:t>
      </w:r>
      <w:r w:rsidRPr="00953B6F">
        <w:rPr>
          <w:rFonts w:ascii="Times New Roman" w:hAnsi="Times New Roman" w:cs="Times New Roman"/>
        </w:rPr>
        <w:t xml:space="preserve"> декларации</w:t>
      </w:r>
      <w:r w:rsidR="001922A0" w:rsidRPr="00953B6F">
        <w:rPr>
          <w:rFonts w:ascii="Times New Roman" w:hAnsi="Times New Roman" w:cs="Times New Roman"/>
        </w:rPr>
        <w:t>.</w:t>
      </w:r>
    </w:p>
    <w:p w14:paraId="136A376D" w14:textId="77777777" w:rsidR="00F60C6F" w:rsidRPr="00953B6F" w:rsidRDefault="00A614B2" w:rsidP="000E0DB4">
      <w:pPr>
        <w:pStyle w:val="a3"/>
        <w:numPr>
          <w:ilvl w:val="2"/>
          <w:numId w:val="11"/>
        </w:numPr>
        <w:tabs>
          <w:tab w:val="left" w:pos="851"/>
        </w:tabs>
        <w:spacing w:after="12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При получении </w:t>
      </w:r>
      <w:r w:rsidR="000E0DB4" w:rsidRPr="00953B6F">
        <w:rPr>
          <w:rFonts w:ascii="Times New Roman" w:hAnsi="Times New Roman" w:cs="Times New Roman"/>
        </w:rPr>
        <w:t xml:space="preserve">от Заказчика, органов государственного надзора </w:t>
      </w:r>
      <w:r w:rsidRPr="00953B6F">
        <w:rPr>
          <w:rFonts w:ascii="Times New Roman" w:hAnsi="Times New Roman" w:cs="Times New Roman"/>
        </w:rPr>
        <w:t>уведомлений о приостановлении, возобновлении, прекращении действия декларации о соответствии вносить соответствующие сведения в Единый реестр зарегистрированных деклараций о соответствии.</w:t>
      </w:r>
    </w:p>
    <w:p w14:paraId="6CDD1AD9" w14:textId="77777777" w:rsidR="00971F50" w:rsidRPr="00953B6F" w:rsidRDefault="007622D6" w:rsidP="000E0DB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>Заказчик обязуется:</w:t>
      </w:r>
    </w:p>
    <w:p w14:paraId="795BF742" w14:textId="77777777" w:rsidR="00153ECA" w:rsidRPr="00953B6F" w:rsidRDefault="00153ECA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>Предостав</w:t>
      </w:r>
      <w:r w:rsidR="000E0DB4" w:rsidRPr="00953B6F">
        <w:rPr>
          <w:rFonts w:ascii="Times New Roman" w:hAnsi="Times New Roman" w:cs="Times New Roman"/>
        </w:rPr>
        <w:t>и</w:t>
      </w:r>
      <w:r w:rsidRPr="00953B6F">
        <w:rPr>
          <w:rFonts w:ascii="Times New Roman" w:hAnsi="Times New Roman" w:cs="Times New Roman"/>
        </w:rPr>
        <w:t>ть Исполнителю актуальную и достоверную информацию и документацию, необходимую для оказания услуг в рамках настоящего Договора</w:t>
      </w:r>
      <w:r w:rsidR="00A614B2" w:rsidRPr="00953B6F">
        <w:rPr>
          <w:rFonts w:ascii="Times New Roman" w:hAnsi="Times New Roman" w:cs="Times New Roman"/>
        </w:rPr>
        <w:t xml:space="preserve">. Перечень документации, необходимой для оказания услуг по настоящему Договору, определяется </w:t>
      </w:r>
      <w:r w:rsidR="000E0DB4" w:rsidRPr="00953B6F">
        <w:rPr>
          <w:rFonts w:ascii="Times New Roman" w:hAnsi="Times New Roman" w:cs="Times New Roman"/>
        </w:rPr>
        <w:t>нормативно-правовыми актами</w:t>
      </w:r>
      <w:r w:rsidR="00A614B2" w:rsidRPr="00953B6F">
        <w:rPr>
          <w:rFonts w:ascii="Times New Roman" w:hAnsi="Times New Roman" w:cs="Times New Roman"/>
        </w:rPr>
        <w:t>,</w:t>
      </w:r>
      <w:r w:rsidR="000E0DB4" w:rsidRPr="00953B6F">
        <w:rPr>
          <w:rFonts w:ascii="Times New Roman" w:hAnsi="Times New Roman" w:cs="Times New Roman"/>
        </w:rPr>
        <w:t xml:space="preserve"> перечисленными в п. 2.1.1 настоящего Договора, а также справочно приведен на сайте Исполнителя</w:t>
      </w:r>
      <w:r w:rsidR="00A614B2" w:rsidRPr="00953B6F">
        <w:rPr>
          <w:rFonts w:ascii="Times New Roman" w:hAnsi="Times New Roman" w:cs="Times New Roman"/>
        </w:rPr>
        <w:t>.</w:t>
      </w:r>
    </w:p>
    <w:p w14:paraId="582985B4" w14:textId="77777777" w:rsidR="007622D6" w:rsidRPr="00953B6F" w:rsidRDefault="00153ECA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 </w:t>
      </w:r>
      <w:r w:rsidR="007622D6" w:rsidRPr="00953B6F">
        <w:rPr>
          <w:rFonts w:ascii="Times New Roman" w:hAnsi="Times New Roman" w:cs="Times New Roman"/>
        </w:rPr>
        <w:t>Обеспечивать соответствие задекларированной продукции установленным требованиям.</w:t>
      </w:r>
    </w:p>
    <w:p w14:paraId="4BFB256E" w14:textId="77777777" w:rsidR="007622D6" w:rsidRPr="00953B6F" w:rsidRDefault="00CE4043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 </w:t>
      </w:r>
      <w:r w:rsidR="007622D6" w:rsidRPr="00953B6F">
        <w:rPr>
          <w:rFonts w:ascii="Times New Roman" w:hAnsi="Times New Roman" w:cs="Times New Roman"/>
        </w:rPr>
        <w:t xml:space="preserve">Заявлять о подтверждении соответствия применительно только к декларируемой продукции, нормативным документам, требованиям которых должна соответствовать продукция, в том числе при ссылках на декларирование продукции в средствах массовой информации (таких как документы, брошюры или материалы рекламного характера). Выполнять требования, установленные к маркировке продукции </w:t>
      </w:r>
      <w:r w:rsidR="00D96CDC" w:rsidRPr="00953B6F">
        <w:rPr>
          <w:rFonts w:ascii="Times New Roman" w:hAnsi="Times New Roman" w:cs="Times New Roman"/>
        </w:rPr>
        <w:t xml:space="preserve">единым </w:t>
      </w:r>
      <w:r w:rsidR="007622D6" w:rsidRPr="00953B6F">
        <w:rPr>
          <w:rFonts w:ascii="Times New Roman" w:hAnsi="Times New Roman" w:cs="Times New Roman"/>
        </w:rPr>
        <w:t>знаком обращения продукции на рынке</w:t>
      </w:r>
      <w:r w:rsidR="00D96CDC" w:rsidRPr="00953B6F">
        <w:rPr>
          <w:rFonts w:ascii="Times New Roman" w:hAnsi="Times New Roman" w:cs="Times New Roman"/>
        </w:rPr>
        <w:t xml:space="preserve"> государств-членов </w:t>
      </w:r>
      <w:r w:rsidR="0058493C" w:rsidRPr="00953B6F">
        <w:rPr>
          <w:rFonts w:ascii="Times New Roman" w:hAnsi="Times New Roman" w:cs="Times New Roman"/>
        </w:rPr>
        <w:t>Евразийского экономического</w:t>
      </w:r>
      <w:r w:rsidR="00D96CDC" w:rsidRPr="00953B6F">
        <w:rPr>
          <w:rFonts w:ascii="Times New Roman" w:hAnsi="Times New Roman" w:cs="Times New Roman"/>
        </w:rPr>
        <w:t xml:space="preserve"> союза.</w:t>
      </w:r>
    </w:p>
    <w:p w14:paraId="7CD7BB08" w14:textId="77777777" w:rsidR="007622D6" w:rsidRPr="00953B6F" w:rsidRDefault="007622D6" w:rsidP="000E0DB4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Использовать результаты декларирования продукции и информацию, получаемую в ходе </w:t>
      </w:r>
      <w:r w:rsidR="00D96CDC" w:rsidRPr="00953B6F">
        <w:rPr>
          <w:rFonts w:ascii="Times New Roman" w:hAnsi="Times New Roman" w:cs="Times New Roman"/>
        </w:rPr>
        <w:t>оказания услуг</w:t>
      </w:r>
      <w:r w:rsidRPr="00953B6F">
        <w:rPr>
          <w:rFonts w:ascii="Times New Roman" w:hAnsi="Times New Roman" w:cs="Times New Roman"/>
        </w:rPr>
        <w:t>, таким образом, чтобы не нанести необоснованный ущерб репутации органа по сертификации.</w:t>
      </w:r>
    </w:p>
    <w:p w14:paraId="7B2F2C72" w14:textId="77777777" w:rsidR="007622D6" w:rsidRPr="00953B6F" w:rsidRDefault="007622D6" w:rsidP="0070563C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>Предоставлять (по запросам) другим лицам копии деклараций о соответствии.</w:t>
      </w:r>
    </w:p>
    <w:p w14:paraId="5BC90C12" w14:textId="77777777" w:rsidR="007622D6" w:rsidRPr="00953B6F" w:rsidRDefault="007622D6" w:rsidP="0070563C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 xml:space="preserve">Незамедлительно информировать орган по сертификации об изменениях, которые могут повлиять на безопасность продукции (внесение изменений в </w:t>
      </w:r>
      <w:r w:rsidR="00D96CDC" w:rsidRPr="00953B6F">
        <w:rPr>
          <w:rFonts w:ascii="Times New Roman" w:hAnsi="Times New Roman" w:cs="Times New Roman"/>
        </w:rPr>
        <w:t xml:space="preserve">технологический процесс, </w:t>
      </w:r>
      <w:r w:rsidR="0058493C" w:rsidRPr="00953B6F">
        <w:rPr>
          <w:rFonts w:ascii="Times New Roman" w:hAnsi="Times New Roman" w:cs="Times New Roman"/>
        </w:rPr>
        <w:t xml:space="preserve">рецептуру, </w:t>
      </w:r>
      <w:r w:rsidRPr="00953B6F">
        <w:rPr>
          <w:rFonts w:ascii="Times New Roman" w:hAnsi="Times New Roman" w:cs="Times New Roman"/>
        </w:rPr>
        <w:t>конструкцию или спецификацию, изменение юридического адреса или адреса места осуществления деятельности, изменение правового, коммерческого, организационного статуса или права собственности).</w:t>
      </w:r>
    </w:p>
    <w:p w14:paraId="4AE0F5B7" w14:textId="77777777" w:rsidR="007622D6" w:rsidRPr="00953B6F" w:rsidRDefault="00971F50" w:rsidP="0070563C">
      <w:pPr>
        <w:pStyle w:val="a3"/>
        <w:numPr>
          <w:ilvl w:val="2"/>
          <w:numId w:val="11"/>
        </w:numPr>
        <w:tabs>
          <w:tab w:val="left" w:pos="851"/>
        </w:tabs>
        <w:spacing w:after="0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953B6F">
        <w:rPr>
          <w:rFonts w:ascii="Times New Roman" w:hAnsi="Times New Roman" w:cs="Times New Roman"/>
        </w:rPr>
        <w:t>Направлять И</w:t>
      </w:r>
      <w:r w:rsidR="007622D6" w:rsidRPr="00953B6F">
        <w:rPr>
          <w:rFonts w:ascii="Times New Roman" w:hAnsi="Times New Roman" w:cs="Times New Roman"/>
        </w:rPr>
        <w:t>сполнителю уведомление о приостановлении, возобновлении, прекращении действия декларации (в письменной форме, подписанное и заверенное печатью, с указанием даты и регистрационного номера декларации).</w:t>
      </w:r>
    </w:p>
    <w:p w14:paraId="333F4BE4" w14:textId="77777777" w:rsidR="00F60C6F" w:rsidRPr="00953B6F" w:rsidRDefault="00F60C6F" w:rsidP="00F60C6F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E4F3E93" w14:textId="77777777" w:rsidR="000A1764" w:rsidRPr="00953B6F" w:rsidRDefault="007622D6" w:rsidP="0070563C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6F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14:paraId="61205196" w14:textId="77777777" w:rsidR="00453F9F" w:rsidRPr="00953B6F" w:rsidRDefault="00C50A88" w:rsidP="00C50A88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 3.1 </w:t>
      </w:r>
      <w:r w:rsidR="005E689D" w:rsidRPr="00953B6F">
        <w:rPr>
          <w:rFonts w:ascii="Times New Roman" w:hAnsi="Times New Roman" w:cs="Times New Roman"/>
          <w:spacing w:val="-4"/>
        </w:rPr>
        <w:t xml:space="preserve">Стоимость услуг по настоящему Договору составляет:      ________________________________________________ руб., ___ коп., в т.ч. НДС </w:t>
      </w:r>
      <w:r w:rsidR="005339F3" w:rsidRPr="00953B6F">
        <w:rPr>
          <w:rFonts w:ascii="Times New Roman" w:hAnsi="Times New Roman" w:cs="Times New Roman"/>
          <w:spacing w:val="-4"/>
        </w:rPr>
        <w:t>20</w:t>
      </w:r>
      <w:r w:rsidR="005E689D" w:rsidRPr="00953B6F">
        <w:rPr>
          <w:rFonts w:ascii="Times New Roman" w:hAnsi="Times New Roman" w:cs="Times New Roman"/>
          <w:spacing w:val="-4"/>
        </w:rPr>
        <w:t>% ___________ руб.</w:t>
      </w:r>
    </w:p>
    <w:p w14:paraId="2FE6CC92" w14:textId="77777777" w:rsidR="00C50A88" w:rsidRPr="00953B6F" w:rsidRDefault="00C50A88" w:rsidP="0049317E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3.2 </w:t>
      </w:r>
      <w:r w:rsidR="000A44E7" w:rsidRPr="00953B6F">
        <w:rPr>
          <w:rFonts w:ascii="Times New Roman" w:hAnsi="Times New Roman" w:cs="Times New Roman"/>
          <w:spacing w:val="-4"/>
        </w:rPr>
        <w:t xml:space="preserve">Оплата по </w:t>
      </w:r>
      <w:r w:rsidR="008B0264" w:rsidRPr="00953B6F">
        <w:rPr>
          <w:rFonts w:ascii="Times New Roman" w:hAnsi="Times New Roman" w:cs="Times New Roman"/>
          <w:spacing w:val="-4"/>
        </w:rPr>
        <w:t>Д</w:t>
      </w:r>
      <w:r w:rsidR="000A44E7" w:rsidRPr="00953B6F">
        <w:rPr>
          <w:rFonts w:ascii="Times New Roman" w:hAnsi="Times New Roman" w:cs="Times New Roman"/>
          <w:spacing w:val="-4"/>
        </w:rPr>
        <w:t xml:space="preserve">оговору производится в порядке 100% предоплаты в течение 10 (Десяти) </w:t>
      </w:r>
      <w:r w:rsidR="00B331FD" w:rsidRPr="00953B6F">
        <w:rPr>
          <w:rFonts w:ascii="Times New Roman" w:hAnsi="Times New Roman" w:cs="Times New Roman"/>
          <w:spacing w:val="-4"/>
        </w:rPr>
        <w:t xml:space="preserve">календарных </w:t>
      </w:r>
      <w:r w:rsidR="000A44E7" w:rsidRPr="00953B6F">
        <w:rPr>
          <w:rFonts w:ascii="Times New Roman" w:hAnsi="Times New Roman" w:cs="Times New Roman"/>
          <w:spacing w:val="-4"/>
        </w:rPr>
        <w:t xml:space="preserve">дней с момента заключения настоящего Договора на основании счета Исполнителя. </w:t>
      </w:r>
    </w:p>
    <w:p w14:paraId="4442D827" w14:textId="77777777" w:rsidR="00C50A88" w:rsidRPr="00953B6F" w:rsidRDefault="00C50A88" w:rsidP="00C50A88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 </w:t>
      </w:r>
      <w:r w:rsidR="00B331FD" w:rsidRPr="00953B6F">
        <w:rPr>
          <w:rFonts w:ascii="Times New Roman" w:hAnsi="Times New Roman" w:cs="Times New Roman"/>
          <w:spacing w:val="-4"/>
        </w:rPr>
        <w:t xml:space="preserve">3.3 </w:t>
      </w:r>
      <w:r w:rsidRPr="00953B6F">
        <w:rPr>
          <w:rFonts w:ascii="Times New Roman" w:hAnsi="Times New Roman" w:cs="Times New Roman"/>
          <w:spacing w:val="-4"/>
        </w:rPr>
        <w:t>В платежном поручении в назначении платежа Заказчик указывает: «Оплата услуг (указать вид услуг) по счету №… от …, код предприятия в ФБУ «УРАЛТЕСТ» …., в том числе НДС…».</w:t>
      </w:r>
    </w:p>
    <w:p w14:paraId="536B2536" w14:textId="77777777" w:rsidR="0058493C" w:rsidRPr="00953B6F" w:rsidRDefault="00C50A88" w:rsidP="00C50A88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lastRenderedPageBreak/>
        <w:t>3.</w:t>
      </w:r>
      <w:r w:rsidR="00B331FD" w:rsidRPr="00953B6F">
        <w:rPr>
          <w:rFonts w:ascii="Times New Roman" w:hAnsi="Times New Roman" w:cs="Times New Roman"/>
          <w:spacing w:val="-4"/>
        </w:rPr>
        <w:t xml:space="preserve">4 </w:t>
      </w:r>
      <w:r w:rsidR="000278F5" w:rsidRPr="00953B6F">
        <w:rPr>
          <w:rFonts w:ascii="Times New Roman" w:hAnsi="Times New Roman" w:cs="Times New Roman"/>
          <w:spacing w:val="-4"/>
        </w:rPr>
        <w:t>Услуги по настоящему Договору подлежат оплате Заказчиком вне зависимости от принятого Исполнителем решения о регистрации или об отказе в регистрации декларации.</w:t>
      </w:r>
    </w:p>
    <w:p w14:paraId="507F68AD" w14:textId="77777777" w:rsidR="000A1764" w:rsidRPr="00953B6F" w:rsidRDefault="000A1764" w:rsidP="003C080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42DF8971" w14:textId="77777777" w:rsidR="000A1764" w:rsidRPr="00953B6F" w:rsidRDefault="008B0264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6F">
        <w:rPr>
          <w:rFonts w:ascii="Times New Roman" w:hAnsi="Times New Roman" w:cs="Times New Roman"/>
          <w:b/>
          <w:sz w:val="24"/>
          <w:szCs w:val="24"/>
        </w:rPr>
        <w:t>Порядок сдачи и приемки услуг</w:t>
      </w:r>
    </w:p>
    <w:p w14:paraId="14A890AA" w14:textId="77777777" w:rsidR="008B0264" w:rsidRPr="00953B6F" w:rsidRDefault="008B0264" w:rsidP="008B026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При положительных результатах анализа заявления на регистрацию декларации, декларации о соответствии и комплекта представленной Заказчиком документации, необходимой для </w:t>
      </w:r>
      <w:r w:rsidR="007D60AE" w:rsidRPr="00953B6F">
        <w:rPr>
          <w:rFonts w:ascii="Times New Roman" w:hAnsi="Times New Roman" w:cs="Times New Roman"/>
        </w:rPr>
        <w:t xml:space="preserve">оказания услуг </w:t>
      </w:r>
      <w:r w:rsidRPr="00953B6F">
        <w:rPr>
          <w:rFonts w:ascii="Times New Roman" w:hAnsi="Times New Roman" w:cs="Times New Roman"/>
          <w:spacing w:val="-4"/>
        </w:rPr>
        <w:t xml:space="preserve">по </w:t>
      </w:r>
      <w:r w:rsidR="007D60AE" w:rsidRPr="00953B6F">
        <w:rPr>
          <w:rFonts w:ascii="Times New Roman" w:hAnsi="Times New Roman" w:cs="Times New Roman"/>
        </w:rPr>
        <w:t>настоящему Договору</w:t>
      </w:r>
      <w:r w:rsidRPr="00953B6F">
        <w:rPr>
          <w:rFonts w:ascii="Times New Roman" w:hAnsi="Times New Roman" w:cs="Times New Roman"/>
          <w:spacing w:val="-4"/>
        </w:rPr>
        <w:t>, Исполнитель регистрирует декларацию о соответствии в Едином реестре зарегистрированных деклараций о соответствии и информирует Заказчика о регистрационном номере декларации о соответствии</w:t>
      </w:r>
      <w:r w:rsidR="007D60AE" w:rsidRPr="00953B6F">
        <w:rPr>
          <w:rFonts w:ascii="Times New Roman" w:hAnsi="Times New Roman" w:cs="Times New Roman"/>
          <w:spacing w:val="-4"/>
        </w:rPr>
        <w:t xml:space="preserve"> </w:t>
      </w:r>
      <w:r w:rsidR="007D60AE" w:rsidRPr="00953B6F">
        <w:rPr>
          <w:rFonts w:ascii="Times New Roman" w:hAnsi="Times New Roman" w:cs="Times New Roman"/>
        </w:rPr>
        <w:t xml:space="preserve">(регистрационный номер указывается в акте </w:t>
      </w:r>
      <w:r w:rsidR="005E689D" w:rsidRPr="00953B6F">
        <w:rPr>
          <w:rFonts w:ascii="Times New Roman" w:hAnsi="Times New Roman" w:cs="Times New Roman"/>
          <w:spacing w:val="-4"/>
        </w:rPr>
        <w:t>сдачи-приемки работ (услуг)</w:t>
      </w:r>
      <w:r w:rsidR="007D60AE" w:rsidRPr="00953B6F">
        <w:rPr>
          <w:rFonts w:ascii="Times New Roman" w:hAnsi="Times New Roman" w:cs="Times New Roman"/>
        </w:rPr>
        <w:t>)</w:t>
      </w:r>
      <w:r w:rsidRPr="00953B6F">
        <w:rPr>
          <w:rFonts w:ascii="Times New Roman" w:hAnsi="Times New Roman" w:cs="Times New Roman"/>
          <w:spacing w:val="-4"/>
        </w:rPr>
        <w:t>.</w:t>
      </w:r>
    </w:p>
    <w:p w14:paraId="21C290B8" w14:textId="77777777" w:rsidR="008B0264" w:rsidRPr="00953B6F" w:rsidRDefault="008B0264" w:rsidP="008B026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При отрицательных результатах анализа заявления на регистрацию декларации, декларации о соответствии и комплекта представленной Заказчиком документации, необходимой для </w:t>
      </w:r>
      <w:r w:rsidR="007D60AE" w:rsidRPr="00953B6F">
        <w:rPr>
          <w:rFonts w:ascii="Times New Roman" w:hAnsi="Times New Roman" w:cs="Times New Roman"/>
        </w:rPr>
        <w:t xml:space="preserve">оказания услуг </w:t>
      </w:r>
      <w:r w:rsidR="007D60AE" w:rsidRPr="00953B6F">
        <w:rPr>
          <w:rFonts w:ascii="Times New Roman" w:hAnsi="Times New Roman" w:cs="Times New Roman"/>
          <w:spacing w:val="-4"/>
        </w:rPr>
        <w:t xml:space="preserve">по </w:t>
      </w:r>
      <w:r w:rsidR="007D60AE" w:rsidRPr="00953B6F">
        <w:rPr>
          <w:rFonts w:ascii="Times New Roman" w:hAnsi="Times New Roman" w:cs="Times New Roman"/>
        </w:rPr>
        <w:t>настоящему Договору</w:t>
      </w:r>
      <w:r w:rsidRPr="00953B6F">
        <w:rPr>
          <w:rFonts w:ascii="Times New Roman" w:hAnsi="Times New Roman" w:cs="Times New Roman"/>
          <w:spacing w:val="-4"/>
        </w:rPr>
        <w:t>, Исполнитель предоставляет Заказчику мотивированное решение/уведомление об отказе в регистрации декларации.</w:t>
      </w:r>
    </w:p>
    <w:p w14:paraId="403696D8" w14:textId="77777777" w:rsidR="000A1764" w:rsidRPr="00953B6F" w:rsidRDefault="000A1764" w:rsidP="0044548C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По завершении </w:t>
      </w:r>
      <w:r w:rsidR="005D1396" w:rsidRPr="00953B6F">
        <w:rPr>
          <w:rFonts w:ascii="Times New Roman" w:hAnsi="Times New Roman" w:cs="Times New Roman"/>
          <w:spacing w:val="-4"/>
        </w:rPr>
        <w:t>оказания услуг по Д</w:t>
      </w:r>
      <w:r w:rsidRPr="00953B6F">
        <w:rPr>
          <w:rFonts w:ascii="Times New Roman" w:hAnsi="Times New Roman" w:cs="Times New Roman"/>
          <w:spacing w:val="-4"/>
        </w:rPr>
        <w:t xml:space="preserve">оговору </w:t>
      </w:r>
      <w:r w:rsidR="002437E9" w:rsidRPr="00953B6F">
        <w:rPr>
          <w:rFonts w:ascii="Times New Roman" w:hAnsi="Times New Roman" w:cs="Times New Roman"/>
          <w:spacing w:val="-4"/>
        </w:rPr>
        <w:t>И</w:t>
      </w:r>
      <w:r w:rsidR="005D1396" w:rsidRPr="00953B6F">
        <w:rPr>
          <w:rFonts w:ascii="Times New Roman" w:hAnsi="Times New Roman" w:cs="Times New Roman"/>
          <w:spacing w:val="-4"/>
        </w:rPr>
        <w:t>сполнитель</w:t>
      </w:r>
      <w:r w:rsidRPr="00953B6F">
        <w:rPr>
          <w:rFonts w:ascii="Times New Roman" w:hAnsi="Times New Roman" w:cs="Times New Roman"/>
          <w:spacing w:val="-4"/>
        </w:rPr>
        <w:t xml:space="preserve"> и </w:t>
      </w:r>
      <w:r w:rsidR="002437E9" w:rsidRPr="00953B6F">
        <w:rPr>
          <w:rFonts w:ascii="Times New Roman" w:hAnsi="Times New Roman" w:cs="Times New Roman"/>
          <w:spacing w:val="-4"/>
        </w:rPr>
        <w:t>З</w:t>
      </w:r>
      <w:r w:rsidR="005D1396" w:rsidRPr="00953B6F">
        <w:rPr>
          <w:rFonts w:ascii="Times New Roman" w:hAnsi="Times New Roman" w:cs="Times New Roman"/>
          <w:spacing w:val="-4"/>
        </w:rPr>
        <w:t>аказчик</w:t>
      </w:r>
      <w:r w:rsidRPr="00953B6F">
        <w:rPr>
          <w:rFonts w:ascii="Times New Roman" w:hAnsi="Times New Roman" w:cs="Times New Roman"/>
          <w:spacing w:val="-4"/>
        </w:rPr>
        <w:t xml:space="preserve"> подписывают двусторонний акт </w:t>
      </w:r>
      <w:r w:rsidR="005E689D" w:rsidRPr="00953B6F">
        <w:rPr>
          <w:rFonts w:ascii="Times New Roman" w:hAnsi="Times New Roman" w:cs="Times New Roman"/>
          <w:spacing w:val="-4"/>
        </w:rPr>
        <w:t>сдачи-приемки работ (услуг)</w:t>
      </w:r>
      <w:r w:rsidRPr="00953B6F">
        <w:rPr>
          <w:rFonts w:ascii="Times New Roman" w:hAnsi="Times New Roman" w:cs="Times New Roman"/>
          <w:spacing w:val="-4"/>
        </w:rPr>
        <w:t xml:space="preserve">. </w:t>
      </w:r>
    </w:p>
    <w:p w14:paraId="0945B88F" w14:textId="77777777" w:rsidR="000A1764" w:rsidRPr="00953B6F" w:rsidRDefault="005E689D" w:rsidP="008B026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>В случае неподписания Заказчиком акта сдачи-приемки работ (услуг) в течение 5 (Пяти) календарных дней с момента его получения либо непредставления мотивированного отказа от его подписания в тот же срок, услуги по Договору считаются принятыми Заказчиком в полном объеме без каких-либо замечаний</w:t>
      </w:r>
      <w:r w:rsidR="000A1764" w:rsidRPr="00953B6F">
        <w:rPr>
          <w:rFonts w:ascii="Times New Roman" w:hAnsi="Times New Roman" w:cs="Times New Roman"/>
          <w:spacing w:val="-4"/>
        </w:rPr>
        <w:t>.</w:t>
      </w:r>
    </w:p>
    <w:p w14:paraId="52C6027E" w14:textId="77777777" w:rsidR="000A1764" w:rsidRPr="00953B6F" w:rsidRDefault="00D36763" w:rsidP="008B0264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В случае получения мотивированного отказа Заказчика от приемки услуг составляется двусторонний акт с перечнем недостатков и сроков их устранения. Недостатки, возникшие по вине Исполнителя, устраняются им за свой счет. После устранения недостатков Стороны подписывают акт </w:t>
      </w:r>
      <w:r w:rsidR="005E689D" w:rsidRPr="00953B6F">
        <w:rPr>
          <w:rFonts w:ascii="Times New Roman" w:hAnsi="Times New Roman" w:cs="Times New Roman"/>
          <w:spacing w:val="-4"/>
        </w:rPr>
        <w:t>сдачи-приемки работ (услуг)</w:t>
      </w:r>
      <w:r w:rsidRPr="00953B6F">
        <w:rPr>
          <w:rFonts w:ascii="Times New Roman" w:hAnsi="Times New Roman" w:cs="Times New Roman"/>
          <w:spacing w:val="-4"/>
        </w:rPr>
        <w:t>.</w:t>
      </w:r>
    </w:p>
    <w:p w14:paraId="115A6CA0" w14:textId="77777777" w:rsidR="00D36763" w:rsidRPr="00953B6F" w:rsidRDefault="00286B22" w:rsidP="00D36763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В </w:t>
      </w:r>
      <w:r w:rsidR="00D36763" w:rsidRPr="00953B6F">
        <w:rPr>
          <w:rFonts w:ascii="Times New Roman" w:hAnsi="Times New Roman" w:cs="Times New Roman"/>
          <w:spacing w:val="-4"/>
        </w:rPr>
        <w:t xml:space="preserve">течение 5-ти дней после подписания акта </w:t>
      </w:r>
      <w:r w:rsidR="005E689D" w:rsidRPr="00953B6F">
        <w:rPr>
          <w:rFonts w:ascii="Times New Roman" w:hAnsi="Times New Roman" w:cs="Times New Roman"/>
          <w:spacing w:val="-4"/>
        </w:rPr>
        <w:t>сдачи-приемки работ (услуг)</w:t>
      </w:r>
      <w:r w:rsidR="00D36763" w:rsidRPr="00953B6F">
        <w:rPr>
          <w:rFonts w:ascii="Times New Roman" w:hAnsi="Times New Roman" w:cs="Times New Roman"/>
          <w:spacing w:val="-4"/>
        </w:rPr>
        <w:t xml:space="preserve"> Исполнитель предоставляет Заказчику счет-фактуру.</w:t>
      </w:r>
    </w:p>
    <w:p w14:paraId="5505E93A" w14:textId="77777777" w:rsidR="00031F73" w:rsidRPr="00953B6F" w:rsidRDefault="00031F73" w:rsidP="000A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12B43" w14:textId="77777777" w:rsidR="002437E9" w:rsidRPr="00953B6F" w:rsidRDefault="002437E9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6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9759756" w14:textId="77777777" w:rsidR="002437E9" w:rsidRPr="00953B6F" w:rsidRDefault="002437E9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Стороны несут ответственность, предусмотренную действующим законодательством РФ. </w:t>
      </w:r>
    </w:p>
    <w:p w14:paraId="4F3B8A98" w14:textId="77777777" w:rsidR="002437E9" w:rsidRPr="00953B6F" w:rsidRDefault="002437E9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>Ни одна из Сторон не несет ответственности за</w:t>
      </w:r>
      <w:r w:rsidR="0044421D" w:rsidRPr="00953B6F">
        <w:rPr>
          <w:rFonts w:ascii="Times New Roman" w:hAnsi="Times New Roman" w:cs="Times New Roman"/>
          <w:spacing w:val="-4"/>
        </w:rPr>
        <w:t xml:space="preserve"> нарушение Договора, допущенное</w:t>
      </w:r>
      <w:r w:rsidR="002148FA" w:rsidRPr="00953B6F">
        <w:rPr>
          <w:rFonts w:ascii="Times New Roman" w:hAnsi="Times New Roman" w:cs="Times New Roman"/>
          <w:spacing w:val="-4"/>
        </w:rPr>
        <w:t xml:space="preserve"> </w:t>
      </w:r>
      <w:r w:rsidRPr="00953B6F">
        <w:rPr>
          <w:rFonts w:ascii="Times New Roman" w:hAnsi="Times New Roman" w:cs="Times New Roman"/>
          <w:spacing w:val="-4"/>
        </w:rPr>
        <w:t>вследствие  обстоятельств, возникающих помимо воли Сторон,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3A40C694" w14:textId="77777777" w:rsidR="000278F5" w:rsidRPr="00953B6F" w:rsidRDefault="000278F5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Убытки   возмещаются   в   размере    реального    ущерба, но не более стоимости неоказанных или ненадлежащим образом оказанных услуг в течение 30 (Тридцати) дней с момента добровольного удовлетворения претензии на основании документального подтверждения и наличия причинно-следственной связи либо в судебном порядке. </w:t>
      </w:r>
    </w:p>
    <w:p w14:paraId="620F020A" w14:textId="77777777" w:rsidR="000278F5" w:rsidRPr="00953B6F" w:rsidRDefault="005E689D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>В случае непредставления Исполнителем надлежащим образом оформленного счета-фактуры установленной формы Заказчик предъявляет Исполнителю соответствующее требование в письменной форме. В случае неисполнения указанного требования, размер убытков Заказчика определяется на основании платежных документов и требования налогового органа об уплате налога (пени).</w:t>
      </w:r>
    </w:p>
    <w:p w14:paraId="74CE3782" w14:textId="77777777" w:rsidR="000A1764" w:rsidRPr="00953B6F" w:rsidRDefault="000A1764" w:rsidP="000A1764">
      <w:pPr>
        <w:spacing w:after="0"/>
        <w:jc w:val="both"/>
        <w:rPr>
          <w:rFonts w:ascii="Times New Roman" w:hAnsi="Times New Roman" w:cs="Times New Roman"/>
        </w:rPr>
      </w:pPr>
    </w:p>
    <w:p w14:paraId="26347C6D" w14:textId="77777777" w:rsidR="000A1764" w:rsidRPr="00953B6F" w:rsidRDefault="002437E9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6F">
        <w:rPr>
          <w:rFonts w:ascii="Times New Roman" w:hAnsi="Times New Roman" w:cs="Times New Roman"/>
          <w:b/>
          <w:sz w:val="24"/>
          <w:szCs w:val="24"/>
        </w:rPr>
        <w:t>Порядок разрешения споров по договору</w:t>
      </w:r>
    </w:p>
    <w:p w14:paraId="4696215D" w14:textId="77777777" w:rsidR="000A1764" w:rsidRPr="00953B6F" w:rsidRDefault="000A1764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088AB65E" w14:textId="77777777" w:rsidR="000A1764" w:rsidRPr="00953B6F" w:rsidRDefault="000A1764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В случае невозможности </w:t>
      </w:r>
      <w:r w:rsidR="002437E9" w:rsidRPr="00953B6F">
        <w:rPr>
          <w:rFonts w:ascii="Times New Roman" w:hAnsi="Times New Roman" w:cs="Times New Roman"/>
          <w:spacing w:val="-4"/>
        </w:rPr>
        <w:t>разрешения</w:t>
      </w:r>
      <w:r w:rsidRPr="00953B6F">
        <w:rPr>
          <w:rFonts w:ascii="Times New Roman" w:hAnsi="Times New Roman" w:cs="Times New Roman"/>
          <w:spacing w:val="-4"/>
        </w:rPr>
        <w:t xml:space="preserve"> разногласий путём переговоров, </w:t>
      </w:r>
      <w:r w:rsidR="002437E9" w:rsidRPr="00953B6F">
        <w:rPr>
          <w:rFonts w:ascii="Times New Roman" w:hAnsi="Times New Roman" w:cs="Times New Roman"/>
          <w:spacing w:val="-4"/>
        </w:rPr>
        <w:t xml:space="preserve">споры подлежат рассмотрению в Арбитражном суде Свердловской области с соблюдением претензионного порядка урегулирования спора. Ответ на претензию должен быть дан в течение </w:t>
      </w:r>
      <w:r w:rsidR="000278F5" w:rsidRPr="00953B6F">
        <w:rPr>
          <w:rFonts w:ascii="Times New Roman" w:hAnsi="Times New Roman" w:cs="Times New Roman"/>
          <w:spacing w:val="-4"/>
        </w:rPr>
        <w:t>30</w:t>
      </w:r>
      <w:r w:rsidR="002437E9" w:rsidRPr="00953B6F">
        <w:rPr>
          <w:rFonts w:ascii="Times New Roman" w:hAnsi="Times New Roman" w:cs="Times New Roman"/>
          <w:spacing w:val="-4"/>
        </w:rPr>
        <w:t xml:space="preserve"> (</w:t>
      </w:r>
      <w:r w:rsidR="00286B22" w:rsidRPr="00953B6F">
        <w:rPr>
          <w:rFonts w:ascii="Times New Roman" w:hAnsi="Times New Roman" w:cs="Times New Roman"/>
          <w:spacing w:val="-4"/>
        </w:rPr>
        <w:t>Тридцати</w:t>
      </w:r>
      <w:r w:rsidR="002437E9" w:rsidRPr="00953B6F">
        <w:rPr>
          <w:rFonts w:ascii="Times New Roman" w:hAnsi="Times New Roman" w:cs="Times New Roman"/>
          <w:spacing w:val="-4"/>
        </w:rPr>
        <w:t>) дней с момента её получения.</w:t>
      </w:r>
    </w:p>
    <w:p w14:paraId="4C82F5DC" w14:textId="77777777" w:rsidR="0044421D" w:rsidRPr="00953B6F" w:rsidRDefault="0044421D" w:rsidP="002437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14:paraId="571EDE39" w14:textId="77777777" w:rsidR="002437E9" w:rsidRPr="00953B6F" w:rsidRDefault="002437E9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6F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</w:p>
    <w:p w14:paraId="564020B9" w14:textId="77777777" w:rsidR="002437E9" w:rsidRPr="00953B6F" w:rsidRDefault="002437E9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Договор вступает в силу с момента его подписания обеими Сторонами и действует до полного исполнения Сторонами </w:t>
      </w:r>
      <w:r w:rsidR="00286B22" w:rsidRPr="00953B6F">
        <w:rPr>
          <w:rFonts w:ascii="Times New Roman" w:hAnsi="Times New Roman" w:cs="Times New Roman"/>
          <w:spacing w:val="-4"/>
        </w:rPr>
        <w:t>принятых</w:t>
      </w:r>
      <w:r w:rsidRPr="00953B6F">
        <w:rPr>
          <w:rFonts w:ascii="Times New Roman" w:hAnsi="Times New Roman" w:cs="Times New Roman"/>
          <w:spacing w:val="-4"/>
        </w:rPr>
        <w:t xml:space="preserve"> обязательств.</w:t>
      </w:r>
    </w:p>
    <w:p w14:paraId="7534483F" w14:textId="77777777" w:rsidR="000A1764" w:rsidRPr="00953B6F" w:rsidRDefault="000A1764" w:rsidP="000A1764">
      <w:pPr>
        <w:spacing w:after="0"/>
        <w:jc w:val="both"/>
        <w:rPr>
          <w:rFonts w:ascii="Times New Roman" w:hAnsi="Times New Roman" w:cs="Times New Roman"/>
        </w:rPr>
      </w:pPr>
    </w:p>
    <w:p w14:paraId="71C4A06E" w14:textId="77777777" w:rsidR="000A1764" w:rsidRPr="00953B6F" w:rsidRDefault="003843C2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6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1F4B8C6E" w14:textId="77777777" w:rsidR="003843C2" w:rsidRPr="00953B6F" w:rsidRDefault="003843C2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>Стороны обязуются соблюдать конфиденциальность информации, используемой или получаемой в процессе оказания услуг по настоящему Договору.</w:t>
      </w:r>
    </w:p>
    <w:p w14:paraId="3057242A" w14:textId="77777777" w:rsidR="003843C2" w:rsidRPr="00953B6F" w:rsidRDefault="003843C2" w:rsidP="00C461C0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Все изменения и дополнения к Договору оформляются дополнительными соглашениями </w:t>
      </w:r>
      <w:r w:rsidR="001527E2" w:rsidRPr="00953B6F">
        <w:rPr>
          <w:rFonts w:ascii="Times New Roman" w:hAnsi="Times New Roman" w:cs="Times New Roman"/>
          <w:spacing w:val="-4"/>
        </w:rPr>
        <w:t>Сторон в</w:t>
      </w:r>
      <w:r w:rsidR="00286B22" w:rsidRPr="00953B6F">
        <w:rPr>
          <w:rFonts w:ascii="Times New Roman" w:hAnsi="Times New Roman" w:cs="Times New Roman"/>
          <w:spacing w:val="-4"/>
        </w:rPr>
        <w:t xml:space="preserve"> </w:t>
      </w:r>
      <w:r w:rsidRPr="00953B6F">
        <w:rPr>
          <w:rFonts w:ascii="Times New Roman" w:hAnsi="Times New Roman" w:cs="Times New Roman"/>
          <w:spacing w:val="-4"/>
        </w:rPr>
        <w:t>письменной форме.</w:t>
      </w:r>
    </w:p>
    <w:p w14:paraId="1A132EAF" w14:textId="77777777" w:rsidR="003843C2" w:rsidRPr="00953B6F" w:rsidRDefault="003843C2" w:rsidP="00286B22">
      <w:pPr>
        <w:pStyle w:val="a3"/>
        <w:numPr>
          <w:ilvl w:val="1"/>
          <w:numId w:val="1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>При представлении Исполнителю актов сверки (запроса на акт сверки) Заказчик указывает свой ИНН и КПП либо код предприятия, присвоенный Исполнителем.</w:t>
      </w:r>
    </w:p>
    <w:p w14:paraId="6CF2B7BA" w14:textId="77777777" w:rsidR="003843C2" w:rsidRPr="00953B6F" w:rsidRDefault="003843C2" w:rsidP="007D2857">
      <w:pPr>
        <w:pStyle w:val="a3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Устав, информация о собственниках (бенефициарах) Исполнителя, образцы актов </w:t>
      </w:r>
      <w:r w:rsidR="005E689D" w:rsidRPr="00953B6F">
        <w:rPr>
          <w:rFonts w:ascii="Times New Roman" w:hAnsi="Times New Roman" w:cs="Times New Roman"/>
          <w:spacing w:val="-4"/>
        </w:rPr>
        <w:t>сдачи-приемки работ (услуг)</w:t>
      </w:r>
      <w:r w:rsidRPr="00953B6F">
        <w:rPr>
          <w:rFonts w:ascii="Times New Roman" w:hAnsi="Times New Roman" w:cs="Times New Roman"/>
          <w:spacing w:val="-4"/>
        </w:rPr>
        <w:t xml:space="preserve"> и счетов-фактуры, формы документов, действующий прейскурант и другие документы Исполнителя размещены на сайте </w:t>
      </w:r>
      <w:hyperlink r:id="rId6" w:history="1">
        <w:r w:rsidRPr="00953B6F">
          <w:rPr>
            <w:rStyle w:val="a4"/>
            <w:rFonts w:ascii="Times New Roman" w:hAnsi="Times New Roman" w:cs="Times New Roman"/>
            <w:spacing w:val="-4"/>
          </w:rPr>
          <w:t>www.uraltest.ru</w:t>
        </w:r>
      </w:hyperlink>
      <w:r w:rsidRPr="00953B6F">
        <w:rPr>
          <w:rFonts w:ascii="Times New Roman" w:hAnsi="Times New Roman" w:cs="Times New Roman"/>
          <w:spacing w:val="-4"/>
        </w:rPr>
        <w:t>.</w:t>
      </w:r>
    </w:p>
    <w:p w14:paraId="367F57B4" w14:textId="77777777" w:rsidR="0044421D" w:rsidRPr="00953B6F" w:rsidRDefault="003843C2" w:rsidP="00347D79">
      <w:pPr>
        <w:pStyle w:val="a3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</w:rPr>
      </w:pPr>
      <w:r w:rsidRPr="00953B6F">
        <w:rPr>
          <w:rFonts w:ascii="Times New Roman" w:hAnsi="Times New Roman" w:cs="Times New Roman"/>
          <w:spacing w:val="-4"/>
        </w:rPr>
        <w:t xml:space="preserve">Договор составлен в 2-х экземплярах, имеющих равную юридическую силу, по одному для </w:t>
      </w:r>
      <w:r w:rsidR="001527E2" w:rsidRPr="00953B6F">
        <w:rPr>
          <w:rFonts w:ascii="Times New Roman" w:hAnsi="Times New Roman" w:cs="Times New Roman"/>
          <w:spacing w:val="-4"/>
        </w:rPr>
        <w:t>каждой из Сторон.</w:t>
      </w:r>
    </w:p>
    <w:p w14:paraId="4E54550E" w14:textId="77777777" w:rsidR="00031F73" w:rsidRPr="00953B6F" w:rsidRDefault="00031F73" w:rsidP="00453F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4FCA90" w14:textId="77777777" w:rsidR="0044421D" w:rsidRPr="00953B6F" w:rsidRDefault="003843C2" w:rsidP="00DF48B9">
      <w:pPr>
        <w:pStyle w:val="a3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6F">
        <w:rPr>
          <w:rFonts w:ascii="Times New Roman" w:hAnsi="Times New Roman" w:cs="Times New Roman"/>
          <w:b/>
          <w:sz w:val="24"/>
          <w:szCs w:val="24"/>
        </w:rPr>
        <w:t>Адреса сторон и банковские реквизиты</w:t>
      </w:r>
      <w:r w:rsidR="000A1764" w:rsidRPr="00953B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009"/>
        <w:gridCol w:w="4316"/>
        <w:gridCol w:w="45"/>
      </w:tblGrid>
      <w:tr w:rsidR="00E7321A" w:rsidRPr="00953B6F" w14:paraId="45615DE2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541AACEF" w14:textId="77777777" w:rsidR="00E7321A" w:rsidRPr="00953B6F" w:rsidRDefault="00E7321A" w:rsidP="000974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53B6F">
              <w:rPr>
                <w:rFonts w:ascii="Times New Roman" w:hAnsi="Times New Roman" w:cs="Times New Roman"/>
                <w:b/>
              </w:rPr>
              <w:t>9.1 Исполнитель:</w:t>
            </w:r>
          </w:p>
        </w:tc>
        <w:tc>
          <w:tcPr>
            <w:tcW w:w="7325" w:type="dxa"/>
            <w:gridSpan w:val="2"/>
            <w:tcBorders>
              <w:left w:val="nil"/>
            </w:tcBorders>
          </w:tcPr>
          <w:p w14:paraId="1E6936A0" w14:textId="77777777" w:rsidR="00E7321A" w:rsidRPr="00953B6F" w:rsidRDefault="00E7321A" w:rsidP="000974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53B6F">
              <w:rPr>
                <w:rFonts w:ascii="Times New Roman" w:hAnsi="Times New Roman" w:cs="Times New Roman"/>
                <w:b/>
              </w:rPr>
              <w:t>ФБУ «УРАЛТЕСТ»</w:t>
            </w:r>
          </w:p>
        </w:tc>
      </w:tr>
      <w:tr w:rsidR="003E5FB5" w:rsidRPr="00953B6F" w14:paraId="2BA71ABB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435B8510" w14:textId="77777777" w:rsidR="003E5FB5" w:rsidRPr="00953B6F" w:rsidRDefault="00E7321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7325" w:type="dxa"/>
            <w:gridSpan w:val="2"/>
            <w:vMerge w:val="restart"/>
          </w:tcPr>
          <w:p w14:paraId="290C881D" w14:textId="21C58F3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620</w:t>
            </w:r>
            <w:r w:rsidR="0079762D">
              <w:rPr>
                <w:rFonts w:ascii="Times New Roman" w:hAnsi="Times New Roman" w:cs="Times New Roman"/>
              </w:rPr>
              <w:t>075</w:t>
            </w:r>
            <w:r w:rsidRPr="00953B6F">
              <w:rPr>
                <w:rFonts w:ascii="Times New Roman" w:hAnsi="Times New Roman" w:cs="Times New Roman"/>
              </w:rPr>
              <w:t>, г. Екатеринбург, ул. Красноармейская, 2а</w:t>
            </w:r>
          </w:p>
          <w:p w14:paraId="60CE7715" w14:textId="77777777" w:rsidR="007C2C63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тел. (343)</w:t>
            </w:r>
            <w:r w:rsidR="00F732E8" w:rsidRPr="00953B6F">
              <w:rPr>
                <w:rFonts w:ascii="Times New Roman" w:hAnsi="Times New Roman" w:cs="Times New Roman"/>
              </w:rPr>
              <w:t xml:space="preserve"> 236-30-15, доб. 416</w:t>
            </w:r>
            <w:r w:rsidRPr="00953B6F">
              <w:rPr>
                <w:rFonts w:ascii="Times New Roman" w:hAnsi="Times New Roman" w:cs="Times New Roman"/>
              </w:rPr>
              <w:t xml:space="preserve">, </w:t>
            </w:r>
            <w:r w:rsidRPr="00953B6F">
              <w:rPr>
                <w:rFonts w:ascii="Times New Roman" w:hAnsi="Times New Roman" w:cs="Times New Roman"/>
                <w:lang w:val="en-US"/>
              </w:rPr>
              <w:t>e</w:t>
            </w:r>
            <w:r w:rsidRPr="00953B6F">
              <w:rPr>
                <w:rFonts w:ascii="Times New Roman" w:hAnsi="Times New Roman" w:cs="Times New Roman"/>
              </w:rPr>
              <w:t>-</w:t>
            </w:r>
            <w:r w:rsidRPr="00953B6F">
              <w:rPr>
                <w:rFonts w:ascii="Times New Roman" w:hAnsi="Times New Roman" w:cs="Times New Roman"/>
                <w:lang w:val="en-US"/>
              </w:rPr>
              <w:t>mail</w:t>
            </w:r>
            <w:r w:rsidRPr="00953B6F">
              <w:rPr>
                <w:rFonts w:ascii="Times New Roman" w:hAnsi="Times New Roman" w:cs="Times New Roman"/>
              </w:rPr>
              <w:t xml:space="preserve">: </w:t>
            </w:r>
            <w:r w:rsidR="009F3E87" w:rsidRPr="00953B6F">
              <w:rPr>
                <w:rFonts w:ascii="Times New Roman" w:hAnsi="Times New Roman" w:cs="Times New Roman"/>
              </w:rPr>
              <w:t>uraltest@uraltest.ru</w:t>
            </w:r>
            <w:r w:rsidRPr="00953B6F">
              <w:rPr>
                <w:rFonts w:ascii="Times New Roman" w:hAnsi="Times New Roman" w:cs="Times New Roman"/>
              </w:rPr>
              <w:t>,</w:t>
            </w:r>
          </w:p>
          <w:p w14:paraId="6BBB4375" w14:textId="77777777" w:rsidR="003E5FB5" w:rsidRPr="00953B6F" w:rsidRDefault="007C2C63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ИНН 6662005668 КПП 668501001 ОГРН 1026605424603</w:t>
            </w:r>
            <w:r w:rsidR="003E5FB5" w:rsidRPr="00953B6F">
              <w:rPr>
                <w:rFonts w:ascii="Times New Roman" w:hAnsi="Times New Roman" w:cs="Times New Roman"/>
              </w:rPr>
              <w:t xml:space="preserve">  </w:t>
            </w:r>
          </w:p>
          <w:p w14:paraId="0A17CFC0" w14:textId="77777777" w:rsidR="00C856DA" w:rsidRPr="00953B6F" w:rsidRDefault="00C856DA" w:rsidP="00C85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53B6F">
              <w:rPr>
                <w:rFonts w:ascii="Times New Roman" w:hAnsi="Times New Roman" w:cs="Times New Roman"/>
                <w:spacing w:val="-4"/>
              </w:rPr>
              <w:t>УФК по Свердловской области (ФБУ «УРАЛТЕСТ»,</w:t>
            </w:r>
            <w:r w:rsidRPr="00953B6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53B6F">
              <w:rPr>
                <w:rFonts w:ascii="Times New Roman" w:hAnsi="Times New Roman" w:cs="Times New Roman"/>
                <w:spacing w:val="-4"/>
              </w:rPr>
              <w:t>л/счет 20626</w:t>
            </w:r>
            <w:r w:rsidRPr="00953B6F">
              <w:rPr>
                <w:rFonts w:ascii="Times New Roman" w:hAnsi="Times New Roman" w:cs="Times New Roman"/>
                <w:spacing w:val="-4"/>
                <w:lang w:val="en-US"/>
              </w:rPr>
              <w:t>X</w:t>
            </w:r>
            <w:r w:rsidRPr="00953B6F">
              <w:rPr>
                <w:rFonts w:ascii="Times New Roman" w:hAnsi="Times New Roman" w:cs="Times New Roman"/>
                <w:spacing w:val="-4"/>
              </w:rPr>
              <w:t xml:space="preserve">40670) (Внимание! При наборе л/счета  </w:t>
            </w:r>
            <w:r w:rsidRPr="00953B6F">
              <w:rPr>
                <w:rFonts w:ascii="Times New Roman" w:hAnsi="Times New Roman" w:cs="Times New Roman"/>
                <w:b/>
                <w:spacing w:val="-4"/>
                <w:lang w:val="en-US"/>
              </w:rPr>
              <w:t>X</w:t>
            </w:r>
            <w:r w:rsidRPr="00953B6F">
              <w:rPr>
                <w:rFonts w:ascii="Times New Roman" w:hAnsi="Times New Roman" w:cs="Times New Roman"/>
                <w:b/>
                <w:spacing w:val="-4"/>
              </w:rPr>
              <w:t xml:space="preserve"> - латинская</w:t>
            </w:r>
            <w:r w:rsidRPr="00953B6F">
              <w:rPr>
                <w:rFonts w:ascii="Times New Roman" w:hAnsi="Times New Roman" w:cs="Times New Roman"/>
                <w:spacing w:val="-4"/>
              </w:rPr>
              <w:t>)</w:t>
            </w:r>
          </w:p>
          <w:p w14:paraId="4E89B01F" w14:textId="77777777" w:rsidR="00C856DA" w:rsidRPr="00953B6F" w:rsidRDefault="00C856DA" w:rsidP="00C85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53B6F">
              <w:rPr>
                <w:rFonts w:ascii="Times New Roman" w:hAnsi="Times New Roman" w:cs="Times New Roman"/>
                <w:spacing w:val="-4"/>
              </w:rPr>
              <w:t>р/с 405 018 101 000 020 000 02 в Уральском ГУ Банка России г.</w:t>
            </w:r>
            <w:r w:rsidR="001527E2" w:rsidRPr="00953B6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53B6F">
              <w:rPr>
                <w:rFonts w:ascii="Times New Roman" w:hAnsi="Times New Roman" w:cs="Times New Roman"/>
                <w:spacing w:val="-4"/>
              </w:rPr>
              <w:t xml:space="preserve">Екатеринбург БИК 046577001   </w:t>
            </w:r>
          </w:p>
          <w:p w14:paraId="13367805" w14:textId="77777777" w:rsidR="003E5FB5" w:rsidRPr="00953B6F" w:rsidRDefault="00C856DA" w:rsidP="00C85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53B6F">
              <w:rPr>
                <w:rFonts w:ascii="Times New Roman" w:hAnsi="Times New Roman" w:cs="Times New Roman"/>
                <w:spacing w:val="-4"/>
              </w:rPr>
              <w:t>КБК 00000000000000000130 ОКТМО 65701000</w:t>
            </w:r>
          </w:p>
        </w:tc>
      </w:tr>
      <w:tr w:rsidR="003E5FB5" w:rsidRPr="00953B6F" w14:paraId="2B7C95D6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44B93347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25" w:type="dxa"/>
            <w:gridSpan w:val="2"/>
            <w:vMerge/>
          </w:tcPr>
          <w:p w14:paraId="0FF0FF3E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5FB5" w:rsidRPr="00953B6F" w14:paraId="0A3D65CC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658D01F0" w14:textId="77777777" w:rsidR="007C2C63" w:rsidRPr="00953B6F" w:rsidRDefault="007C2C63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D90542A" w14:textId="77777777" w:rsidR="003E5FB5" w:rsidRPr="00953B6F" w:rsidRDefault="00C856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  <w:lang w:val="en-US"/>
              </w:rPr>
              <w:t>Получатель:</w:t>
            </w:r>
          </w:p>
        </w:tc>
        <w:tc>
          <w:tcPr>
            <w:tcW w:w="7325" w:type="dxa"/>
            <w:gridSpan w:val="2"/>
            <w:vMerge/>
          </w:tcPr>
          <w:p w14:paraId="54F9B263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5FB5" w:rsidRPr="00953B6F" w14:paraId="34050D24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7076F0D0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25" w:type="dxa"/>
            <w:gridSpan w:val="2"/>
            <w:vMerge/>
          </w:tcPr>
          <w:p w14:paraId="1E015420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5FB5" w:rsidRPr="00953B6F" w14:paraId="45129647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40D5FCCA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25" w:type="dxa"/>
            <w:gridSpan w:val="2"/>
            <w:vMerge/>
          </w:tcPr>
          <w:p w14:paraId="6C4F9BA2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5FB5" w:rsidRPr="00953B6F" w14:paraId="70C0DE69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751C0884" w14:textId="77777777" w:rsidR="003E5FB5" w:rsidRPr="00953B6F" w:rsidRDefault="00E7321A" w:rsidP="000974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53B6F">
              <w:rPr>
                <w:rFonts w:ascii="Times New Roman" w:hAnsi="Times New Roman" w:cs="Times New Roman"/>
                <w:b/>
              </w:rPr>
              <w:t xml:space="preserve">9.2 </w:t>
            </w:r>
            <w:r w:rsidR="003E5FB5" w:rsidRPr="00953B6F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7325" w:type="dxa"/>
            <w:gridSpan w:val="2"/>
          </w:tcPr>
          <w:p w14:paraId="4F7FB147" w14:textId="77777777" w:rsidR="003E5FB5" w:rsidRPr="00953B6F" w:rsidRDefault="005B4ADA" w:rsidP="00C856D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53B6F">
              <w:rPr>
                <w:rFonts w:ascii="Times New Roman" w:hAnsi="Times New Roman" w:cs="Times New Roman"/>
                <w:b/>
              </w:rPr>
              <w:t>____________________</w:t>
            </w:r>
          </w:p>
        </w:tc>
      </w:tr>
      <w:tr w:rsidR="003E5FB5" w:rsidRPr="00953B6F" w14:paraId="05D1AD23" w14:textId="77777777" w:rsidTr="0044421D">
        <w:trPr>
          <w:gridAfter w:val="1"/>
          <w:wAfter w:w="45" w:type="dxa"/>
          <w:trHeight w:val="575"/>
        </w:trPr>
        <w:tc>
          <w:tcPr>
            <w:tcW w:w="2235" w:type="dxa"/>
          </w:tcPr>
          <w:p w14:paraId="32215862" w14:textId="77777777" w:rsidR="003E5FB5" w:rsidRPr="00953B6F" w:rsidRDefault="00C856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место нахождения:</w:t>
            </w:r>
          </w:p>
          <w:p w14:paraId="4448735B" w14:textId="77777777" w:rsidR="00C856DA" w:rsidRPr="00953B6F" w:rsidRDefault="00C856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5" w:type="dxa"/>
            <w:gridSpan w:val="2"/>
            <w:tcBorders>
              <w:left w:val="nil"/>
            </w:tcBorders>
          </w:tcPr>
          <w:p w14:paraId="2A7E360A" w14:textId="77777777" w:rsidR="001559E9" w:rsidRPr="00953B6F" w:rsidRDefault="005B4A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14:paraId="46EBD827" w14:textId="77777777" w:rsidR="00C856DA" w:rsidRPr="00953B6F" w:rsidRDefault="00453F9F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 xml:space="preserve">тел. </w:t>
            </w:r>
            <w:r w:rsidR="005B4ADA" w:rsidRPr="00953B6F">
              <w:rPr>
                <w:rFonts w:ascii="Times New Roman" w:hAnsi="Times New Roman" w:cs="Times New Roman"/>
              </w:rPr>
              <w:t>____________________</w:t>
            </w:r>
            <w:r w:rsidRPr="00953B6F">
              <w:rPr>
                <w:rFonts w:ascii="Times New Roman" w:hAnsi="Times New Roman" w:cs="Times New Roman"/>
              </w:rPr>
              <w:t xml:space="preserve">,  </w:t>
            </w:r>
            <w:r w:rsidRPr="00953B6F">
              <w:rPr>
                <w:rFonts w:ascii="Times New Roman" w:hAnsi="Times New Roman" w:cs="Times New Roman"/>
                <w:lang w:val="en-US"/>
              </w:rPr>
              <w:t>e</w:t>
            </w:r>
            <w:r w:rsidRPr="00953B6F">
              <w:rPr>
                <w:rFonts w:ascii="Times New Roman" w:hAnsi="Times New Roman" w:cs="Times New Roman"/>
              </w:rPr>
              <w:t>-</w:t>
            </w:r>
            <w:r w:rsidRPr="00953B6F">
              <w:rPr>
                <w:rFonts w:ascii="Times New Roman" w:hAnsi="Times New Roman" w:cs="Times New Roman"/>
                <w:lang w:val="en-US"/>
              </w:rPr>
              <w:t>mail</w:t>
            </w:r>
            <w:r w:rsidRPr="00953B6F">
              <w:rPr>
                <w:rFonts w:ascii="Times New Roman" w:hAnsi="Times New Roman" w:cs="Times New Roman"/>
              </w:rPr>
              <w:t xml:space="preserve">: </w:t>
            </w:r>
            <w:r w:rsidR="005B4ADA" w:rsidRPr="00953B6F">
              <w:rPr>
                <w:rFonts w:ascii="Times New Roman" w:hAnsi="Times New Roman" w:cs="Times New Roman"/>
              </w:rPr>
              <w:t>_________________</w:t>
            </w:r>
            <w:r w:rsidRPr="00953B6F">
              <w:rPr>
                <w:rFonts w:ascii="Times New Roman" w:hAnsi="Times New Roman" w:cs="Times New Roman"/>
              </w:rPr>
              <w:t xml:space="preserve">,  </w:t>
            </w:r>
          </w:p>
          <w:p w14:paraId="60D024AF" w14:textId="77777777" w:rsidR="00C856DA" w:rsidRPr="00953B6F" w:rsidRDefault="00C856DA" w:rsidP="00097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 xml:space="preserve">ИНН/КПП </w:t>
            </w:r>
            <w:r w:rsidR="005B4ADA" w:rsidRPr="00953B6F">
              <w:rPr>
                <w:rFonts w:ascii="Times New Roman" w:hAnsi="Times New Roman" w:cs="Times New Roman"/>
              </w:rPr>
              <w:t>______________</w:t>
            </w:r>
            <w:r w:rsidRPr="00953B6F">
              <w:rPr>
                <w:rFonts w:ascii="Times New Roman" w:hAnsi="Times New Roman" w:cs="Times New Roman"/>
              </w:rPr>
              <w:t>/</w:t>
            </w:r>
            <w:r w:rsidR="005B4ADA" w:rsidRPr="00953B6F">
              <w:rPr>
                <w:rFonts w:ascii="Times New Roman" w:hAnsi="Times New Roman" w:cs="Times New Roman"/>
              </w:rPr>
              <w:t>______________</w:t>
            </w:r>
          </w:p>
          <w:p w14:paraId="2C1C4995" w14:textId="77777777" w:rsidR="00453F9F" w:rsidRPr="00953B6F" w:rsidRDefault="00453F9F" w:rsidP="0045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р/с</w:t>
            </w:r>
            <w:r w:rsidR="000A1918" w:rsidRPr="00953B6F">
              <w:rPr>
                <w:rFonts w:ascii="Times New Roman" w:hAnsi="Times New Roman" w:cs="Times New Roman"/>
              </w:rPr>
              <w:t xml:space="preserve"> </w:t>
            </w:r>
            <w:r w:rsidR="005B4ADA" w:rsidRPr="00953B6F">
              <w:rPr>
                <w:rFonts w:ascii="Times New Roman" w:hAnsi="Times New Roman" w:cs="Times New Roman"/>
              </w:rPr>
              <w:t>_________________________</w:t>
            </w:r>
            <w:r w:rsidR="000A1918" w:rsidRPr="00953B6F">
              <w:rPr>
                <w:rFonts w:ascii="Times New Roman" w:hAnsi="Times New Roman" w:cs="Times New Roman"/>
              </w:rPr>
              <w:t xml:space="preserve"> </w:t>
            </w:r>
            <w:r w:rsidR="005B4ADA" w:rsidRPr="00953B6F">
              <w:rPr>
                <w:rFonts w:ascii="Times New Roman" w:hAnsi="Times New Roman" w:cs="Times New Roman"/>
              </w:rPr>
              <w:t>в _______________</w:t>
            </w:r>
            <w:r w:rsidRPr="00953B6F">
              <w:rPr>
                <w:rFonts w:ascii="Times New Roman" w:hAnsi="Times New Roman" w:cs="Times New Roman"/>
              </w:rPr>
              <w:t xml:space="preserve">, г. </w:t>
            </w:r>
            <w:r w:rsidR="005B4ADA" w:rsidRPr="00953B6F">
              <w:rPr>
                <w:rFonts w:ascii="Times New Roman" w:hAnsi="Times New Roman" w:cs="Times New Roman"/>
              </w:rPr>
              <w:t>___________</w:t>
            </w:r>
            <w:r w:rsidR="00870280" w:rsidRPr="00953B6F">
              <w:rPr>
                <w:rFonts w:ascii="Times New Roman" w:hAnsi="Times New Roman" w:cs="Times New Roman"/>
              </w:rPr>
              <w:t xml:space="preserve">, </w:t>
            </w:r>
          </w:p>
          <w:p w14:paraId="543FA435" w14:textId="77777777" w:rsidR="003E5FB5" w:rsidRPr="00953B6F" w:rsidRDefault="00453F9F" w:rsidP="0045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к/с</w:t>
            </w:r>
            <w:r w:rsidR="00870280" w:rsidRPr="00953B6F">
              <w:rPr>
                <w:rFonts w:ascii="Times New Roman" w:hAnsi="Times New Roman" w:cs="Times New Roman"/>
              </w:rPr>
              <w:t xml:space="preserve"> </w:t>
            </w:r>
            <w:r w:rsidR="005B4ADA" w:rsidRPr="00953B6F">
              <w:rPr>
                <w:rFonts w:ascii="Times New Roman" w:hAnsi="Times New Roman" w:cs="Times New Roman"/>
              </w:rPr>
              <w:t>_________________________</w:t>
            </w:r>
            <w:r w:rsidR="001527E2" w:rsidRPr="00953B6F">
              <w:rPr>
                <w:rFonts w:ascii="Times New Roman" w:hAnsi="Times New Roman" w:cs="Times New Roman"/>
              </w:rPr>
              <w:t xml:space="preserve">, </w:t>
            </w:r>
            <w:r w:rsidR="00870280" w:rsidRPr="00953B6F">
              <w:rPr>
                <w:rFonts w:ascii="Times New Roman" w:hAnsi="Times New Roman" w:cs="Times New Roman"/>
              </w:rPr>
              <w:t xml:space="preserve">БИК </w:t>
            </w:r>
            <w:r w:rsidR="005B4ADA" w:rsidRPr="00953B6F">
              <w:rPr>
                <w:rFonts w:ascii="Times New Roman" w:hAnsi="Times New Roman" w:cs="Times New Roman"/>
              </w:rPr>
              <w:t>________________</w:t>
            </w:r>
          </w:p>
          <w:p w14:paraId="288B5F3F" w14:textId="77777777" w:rsidR="00453F9F" w:rsidRPr="00953B6F" w:rsidRDefault="00453F9F" w:rsidP="005B4AD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53B6F">
              <w:rPr>
                <w:rFonts w:ascii="Times New Roman" w:hAnsi="Times New Roman" w:cs="Times New Roman"/>
                <w:b/>
              </w:rPr>
              <w:t xml:space="preserve">Код </w:t>
            </w:r>
            <w:r w:rsidR="001559E9" w:rsidRPr="00953B6F">
              <w:rPr>
                <w:rFonts w:ascii="Times New Roman" w:hAnsi="Times New Roman" w:cs="Times New Roman"/>
                <w:b/>
              </w:rPr>
              <w:t xml:space="preserve">предприятия в ФБУ «УРАЛТЕСТ» </w:t>
            </w:r>
            <w:r w:rsidR="005B4ADA" w:rsidRPr="00953B6F">
              <w:rPr>
                <w:rFonts w:ascii="Times New Roman" w:hAnsi="Times New Roman" w:cs="Times New Roman"/>
                <w:b/>
              </w:rPr>
              <w:t>___________________________</w:t>
            </w:r>
          </w:p>
        </w:tc>
      </w:tr>
      <w:tr w:rsidR="003E5FB5" w:rsidRPr="00953B6F" w14:paraId="09A14808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57EBC27F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gridSpan w:val="2"/>
          </w:tcPr>
          <w:p w14:paraId="0A91777A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B5" w:rsidRPr="00953B6F" w14:paraId="29D6BC39" w14:textId="77777777" w:rsidTr="0044421D">
        <w:trPr>
          <w:gridAfter w:val="1"/>
          <w:wAfter w:w="45" w:type="dxa"/>
        </w:trPr>
        <w:tc>
          <w:tcPr>
            <w:tcW w:w="2235" w:type="dxa"/>
          </w:tcPr>
          <w:p w14:paraId="0B55240A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gridSpan w:val="2"/>
          </w:tcPr>
          <w:p w14:paraId="5C5451E6" w14:textId="77777777" w:rsidR="003E5FB5" w:rsidRPr="00953B6F" w:rsidRDefault="003E5FB5" w:rsidP="00097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1A" w:rsidRPr="00953B6F" w14:paraId="6C085FEB" w14:textId="77777777" w:rsidTr="00E7321A">
        <w:tc>
          <w:tcPr>
            <w:tcW w:w="5244" w:type="dxa"/>
            <w:gridSpan w:val="2"/>
          </w:tcPr>
          <w:p w14:paraId="2DFF9E1D" w14:textId="77777777" w:rsidR="00E7321A" w:rsidRPr="00953B6F" w:rsidRDefault="00E7321A" w:rsidP="00E7321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53B6F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42619C58" w14:textId="77777777" w:rsidR="00E7321A" w:rsidRPr="00953B6F" w:rsidRDefault="00E7321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ФБУ «У</w:t>
            </w:r>
            <w:r w:rsidR="001559E9" w:rsidRPr="00953B6F">
              <w:rPr>
                <w:rFonts w:ascii="Times New Roman" w:hAnsi="Times New Roman" w:cs="Times New Roman"/>
              </w:rPr>
              <w:t>РАЛТЕСТ»</w:t>
            </w:r>
          </w:p>
          <w:p w14:paraId="35B7C5B2" w14:textId="77777777" w:rsidR="001527E2" w:rsidRPr="00953B6F" w:rsidRDefault="0049317E" w:rsidP="005339F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53B6F">
              <w:rPr>
                <w:rFonts w:ascii="Times New Roman" w:hAnsi="Times New Roman" w:cs="Times New Roman"/>
                <w:b/>
              </w:rPr>
              <w:t>___________________________________</w:t>
            </w:r>
          </w:p>
        </w:tc>
        <w:tc>
          <w:tcPr>
            <w:tcW w:w="4361" w:type="dxa"/>
            <w:gridSpan w:val="2"/>
          </w:tcPr>
          <w:p w14:paraId="6627FC74" w14:textId="77777777" w:rsidR="00E7321A" w:rsidRPr="00953B6F" w:rsidRDefault="00E7321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Заказчик:</w:t>
            </w:r>
          </w:p>
          <w:p w14:paraId="270CD039" w14:textId="77777777" w:rsidR="00E7321A" w:rsidRPr="00953B6F" w:rsidRDefault="005B4AD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_____________________</w:t>
            </w:r>
            <w:r w:rsidR="0049317E" w:rsidRPr="00953B6F">
              <w:rPr>
                <w:rFonts w:ascii="Times New Roman" w:hAnsi="Times New Roman" w:cs="Times New Roman"/>
              </w:rPr>
              <w:t>___________</w:t>
            </w:r>
          </w:p>
          <w:p w14:paraId="319CEBA1" w14:textId="77777777" w:rsidR="00E7321A" w:rsidRPr="00953B6F" w:rsidRDefault="005B4AD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_____________________</w:t>
            </w:r>
            <w:r w:rsidR="0049317E" w:rsidRPr="00953B6F">
              <w:rPr>
                <w:rFonts w:ascii="Times New Roman" w:hAnsi="Times New Roman" w:cs="Times New Roman"/>
              </w:rPr>
              <w:t>___________</w:t>
            </w:r>
          </w:p>
        </w:tc>
      </w:tr>
      <w:tr w:rsidR="00E7321A" w:rsidRPr="00953B6F" w14:paraId="4660646B" w14:textId="77777777" w:rsidTr="00E7321A">
        <w:tc>
          <w:tcPr>
            <w:tcW w:w="5244" w:type="dxa"/>
            <w:gridSpan w:val="2"/>
          </w:tcPr>
          <w:p w14:paraId="1854B1CF" w14:textId="77777777" w:rsidR="005B4ADA" w:rsidRPr="00953B6F" w:rsidRDefault="005B4AD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4361A5C" w14:textId="77777777" w:rsidR="005B4ADA" w:rsidRPr="00953B6F" w:rsidRDefault="005B4ADA" w:rsidP="00E732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A9DEBD4" w14:textId="77777777" w:rsidR="00E7321A" w:rsidRPr="00953B6F" w:rsidRDefault="00E7321A" w:rsidP="00C50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________________</w:t>
            </w:r>
            <w:r w:rsidR="00C50A88" w:rsidRPr="00953B6F">
              <w:rPr>
                <w:rFonts w:ascii="Times New Roman" w:hAnsi="Times New Roman" w:cs="Times New Roman"/>
                <w:b/>
                <w:bCs/>
              </w:rPr>
              <w:t>______________</w:t>
            </w:r>
            <w:r w:rsidR="0049317E" w:rsidRPr="00953B6F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53B6F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  <w:tc>
          <w:tcPr>
            <w:tcW w:w="4361" w:type="dxa"/>
            <w:gridSpan w:val="2"/>
          </w:tcPr>
          <w:p w14:paraId="076CE488" w14:textId="77777777" w:rsidR="005B4ADA" w:rsidRPr="00953B6F" w:rsidRDefault="005B4ADA" w:rsidP="001559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787F7F1" w14:textId="77777777" w:rsidR="005B4ADA" w:rsidRPr="00953B6F" w:rsidRDefault="005B4ADA" w:rsidP="001559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63FBDC8" w14:textId="77777777" w:rsidR="00E7321A" w:rsidRPr="00953B6F" w:rsidRDefault="00E7321A" w:rsidP="005B4A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 xml:space="preserve">_____________ </w:t>
            </w:r>
            <w:r w:rsidR="005B4ADA" w:rsidRPr="00953B6F">
              <w:rPr>
                <w:rFonts w:ascii="Times New Roman" w:hAnsi="Times New Roman" w:cs="Times New Roman"/>
              </w:rPr>
              <w:t>________________</w:t>
            </w:r>
            <w:r w:rsidR="0049317E" w:rsidRPr="00953B6F">
              <w:rPr>
                <w:rFonts w:ascii="Times New Roman" w:hAnsi="Times New Roman" w:cs="Times New Roman"/>
              </w:rPr>
              <w:t>__</w:t>
            </w:r>
          </w:p>
        </w:tc>
      </w:tr>
      <w:tr w:rsidR="00E7321A" w:rsidRPr="00031F73" w14:paraId="5C675EB4" w14:textId="77777777" w:rsidTr="00E7321A">
        <w:tc>
          <w:tcPr>
            <w:tcW w:w="5244" w:type="dxa"/>
            <w:gridSpan w:val="2"/>
          </w:tcPr>
          <w:p w14:paraId="7AF930A3" w14:textId="77777777" w:rsidR="00E7321A" w:rsidRPr="00953B6F" w:rsidRDefault="00E7321A" w:rsidP="005E6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"____" __________ 201</w:t>
            </w:r>
            <w:r w:rsidR="005E689D" w:rsidRPr="00953B6F">
              <w:rPr>
                <w:rFonts w:ascii="Times New Roman" w:hAnsi="Times New Roman" w:cs="Times New Roman"/>
              </w:rPr>
              <w:t>__</w:t>
            </w:r>
            <w:r w:rsidRPr="00953B6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61" w:type="dxa"/>
            <w:gridSpan w:val="2"/>
          </w:tcPr>
          <w:p w14:paraId="44CBE044" w14:textId="77777777" w:rsidR="00E7321A" w:rsidRPr="00031F73" w:rsidRDefault="00E7321A" w:rsidP="005E6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3B6F">
              <w:rPr>
                <w:rFonts w:ascii="Times New Roman" w:hAnsi="Times New Roman" w:cs="Times New Roman"/>
              </w:rPr>
              <w:t>"____" __________ 201</w:t>
            </w:r>
            <w:r w:rsidR="005E689D" w:rsidRPr="00953B6F">
              <w:rPr>
                <w:rFonts w:ascii="Times New Roman" w:hAnsi="Times New Roman" w:cs="Times New Roman"/>
              </w:rPr>
              <w:t>__</w:t>
            </w:r>
            <w:r w:rsidRPr="00953B6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04A8FC9B" w14:textId="77777777" w:rsidR="003E5FB5" w:rsidRPr="00031F73" w:rsidRDefault="003E5FB5" w:rsidP="003E5FB5">
      <w:pPr>
        <w:spacing w:after="0"/>
        <w:jc w:val="both"/>
        <w:rPr>
          <w:rFonts w:ascii="Times New Roman" w:hAnsi="Times New Roman" w:cs="Times New Roman"/>
        </w:rPr>
      </w:pPr>
    </w:p>
    <w:p w14:paraId="61EF7849" w14:textId="77777777" w:rsidR="000A1764" w:rsidRPr="000F2FE9" w:rsidRDefault="000A1764" w:rsidP="000A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1764" w:rsidRPr="000F2FE9" w:rsidSect="000F2FE9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3D1B51"/>
    <w:multiLevelType w:val="multilevel"/>
    <w:tmpl w:val="585E8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4E43FDB"/>
    <w:multiLevelType w:val="multilevel"/>
    <w:tmpl w:val="CBAE4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18ED65EC"/>
    <w:multiLevelType w:val="multilevel"/>
    <w:tmpl w:val="CC0C70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234C50A2"/>
    <w:multiLevelType w:val="multilevel"/>
    <w:tmpl w:val="5F4090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345913"/>
    <w:multiLevelType w:val="multilevel"/>
    <w:tmpl w:val="25F8237C"/>
    <w:lvl w:ilvl="0">
      <w:start w:val="1"/>
      <w:numFmt w:val="decimal"/>
      <w:lvlText w:val="%1"/>
      <w:lvlJc w:val="left"/>
      <w:pPr>
        <w:ind w:left="7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440"/>
      </w:pPr>
      <w:rPr>
        <w:rFonts w:hint="default"/>
      </w:rPr>
    </w:lvl>
  </w:abstractNum>
  <w:abstractNum w:abstractNumId="6" w15:restartNumberingAfterBreak="0">
    <w:nsid w:val="29182AFB"/>
    <w:multiLevelType w:val="multilevel"/>
    <w:tmpl w:val="0CDC9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7" w15:restartNumberingAfterBreak="0">
    <w:nsid w:val="339A4FFC"/>
    <w:multiLevelType w:val="multilevel"/>
    <w:tmpl w:val="AF12E856"/>
    <w:lvl w:ilvl="0">
      <w:start w:val="5"/>
      <w:numFmt w:val="decimal"/>
      <w:lvlText w:val="%1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440"/>
      </w:pPr>
      <w:rPr>
        <w:rFonts w:hint="default"/>
      </w:rPr>
    </w:lvl>
  </w:abstractNum>
  <w:abstractNum w:abstractNumId="8" w15:restartNumberingAfterBreak="0">
    <w:nsid w:val="4CEB10B5"/>
    <w:multiLevelType w:val="multilevel"/>
    <w:tmpl w:val="37366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45EBA"/>
    <w:multiLevelType w:val="multilevel"/>
    <w:tmpl w:val="9A2C21D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10" w15:restartNumberingAfterBreak="0">
    <w:nsid w:val="7A8C2381"/>
    <w:multiLevelType w:val="multilevel"/>
    <w:tmpl w:val="AF12E856"/>
    <w:lvl w:ilvl="0">
      <w:start w:val="5"/>
      <w:numFmt w:val="decimal"/>
      <w:lvlText w:val="%1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440"/>
      </w:pPr>
      <w:rPr>
        <w:rFonts w:hint="default"/>
      </w:rPr>
    </w:lvl>
  </w:abstractNum>
  <w:num w:numId="1" w16cid:durableId="882132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455932">
    <w:abstractNumId w:val="1"/>
  </w:num>
  <w:num w:numId="3" w16cid:durableId="435752374">
    <w:abstractNumId w:val="9"/>
  </w:num>
  <w:num w:numId="4" w16cid:durableId="2014335966">
    <w:abstractNumId w:val="6"/>
  </w:num>
  <w:num w:numId="5" w16cid:durableId="1392146388">
    <w:abstractNumId w:val="7"/>
  </w:num>
  <w:num w:numId="6" w16cid:durableId="1234773527">
    <w:abstractNumId w:val="4"/>
  </w:num>
  <w:num w:numId="7" w16cid:durableId="1155339320">
    <w:abstractNumId w:val="2"/>
  </w:num>
  <w:num w:numId="8" w16cid:durableId="132794003">
    <w:abstractNumId w:val="3"/>
  </w:num>
  <w:num w:numId="9" w16cid:durableId="553784337">
    <w:abstractNumId w:val="8"/>
  </w:num>
  <w:num w:numId="10" w16cid:durableId="320886591">
    <w:abstractNumId w:val="10"/>
  </w:num>
  <w:num w:numId="11" w16cid:durableId="556357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64"/>
    <w:rsid w:val="0000768D"/>
    <w:rsid w:val="00010ED9"/>
    <w:rsid w:val="000278F5"/>
    <w:rsid w:val="00031F73"/>
    <w:rsid w:val="00054A5D"/>
    <w:rsid w:val="00077C6E"/>
    <w:rsid w:val="000974DC"/>
    <w:rsid w:val="000A1764"/>
    <w:rsid w:val="000A1918"/>
    <w:rsid w:val="000A44E7"/>
    <w:rsid w:val="000B633D"/>
    <w:rsid w:val="000D1A13"/>
    <w:rsid w:val="000E0BD4"/>
    <w:rsid w:val="000E0DB4"/>
    <w:rsid w:val="000F2FE9"/>
    <w:rsid w:val="00112B3A"/>
    <w:rsid w:val="00135430"/>
    <w:rsid w:val="001527E2"/>
    <w:rsid w:val="00153ECA"/>
    <w:rsid w:val="001559E9"/>
    <w:rsid w:val="001922A0"/>
    <w:rsid w:val="00197207"/>
    <w:rsid w:val="001D16A4"/>
    <w:rsid w:val="002113D9"/>
    <w:rsid w:val="002148FA"/>
    <w:rsid w:val="00216BEB"/>
    <w:rsid w:val="002437E9"/>
    <w:rsid w:val="00286B22"/>
    <w:rsid w:val="0029226E"/>
    <w:rsid w:val="003840EA"/>
    <w:rsid w:val="003843C2"/>
    <w:rsid w:val="003C080A"/>
    <w:rsid w:val="003E5FB5"/>
    <w:rsid w:val="00414CE0"/>
    <w:rsid w:val="0044421D"/>
    <w:rsid w:val="00453F9F"/>
    <w:rsid w:val="00474B91"/>
    <w:rsid w:val="0049317E"/>
    <w:rsid w:val="004B5F01"/>
    <w:rsid w:val="004E3300"/>
    <w:rsid w:val="00500722"/>
    <w:rsid w:val="005339F3"/>
    <w:rsid w:val="00572AA3"/>
    <w:rsid w:val="0058493C"/>
    <w:rsid w:val="00593861"/>
    <w:rsid w:val="005B4ADA"/>
    <w:rsid w:val="005D1396"/>
    <w:rsid w:val="005E4BF0"/>
    <w:rsid w:val="005E689D"/>
    <w:rsid w:val="00617822"/>
    <w:rsid w:val="006D0045"/>
    <w:rsid w:val="0070340A"/>
    <w:rsid w:val="0070563C"/>
    <w:rsid w:val="00707C12"/>
    <w:rsid w:val="007333D3"/>
    <w:rsid w:val="007622D6"/>
    <w:rsid w:val="00764DB5"/>
    <w:rsid w:val="00791274"/>
    <w:rsid w:val="0079762D"/>
    <w:rsid w:val="007C2C63"/>
    <w:rsid w:val="007D60AE"/>
    <w:rsid w:val="007E35D4"/>
    <w:rsid w:val="007E417B"/>
    <w:rsid w:val="008106AA"/>
    <w:rsid w:val="00870280"/>
    <w:rsid w:val="00896322"/>
    <w:rsid w:val="008B0264"/>
    <w:rsid w:val="008B44D5"/>
    <w:rsid w:val="00930C6B"/>
    <w:rsid w:val="00953B6F"/>
    <w:rsid w:val="00971F50"/>
    <w:rsid w:val="00981443"/>
    <w:rsid w:val="009F3E87"/>
    <w:rsid w:val="00A029E7"/>
    <w:rsid w:val="00A614B2"/>
    <w:rsid w:val="00A70701"/>
    <w:rsid w:val="00A806D5"/>
    <w:rsid w:val="00B331FD"/>
    <w:rsid w:val="00B37A4F"/>
    <w:rsid w:val="00B46B71"/>
    <w:rsid w:val="00B54900"/>
    <w:rsid w:val="00BD0E0C"/>
    <w:rsid w:val="00C50A88"/>
    <w:rsid w:val="00C856DA"/>
    <w:rsid w:val="00CE4043"/>
    <w:rsid w:val="00D00F61"/>
    <w:rsid w:val="00D07D39"/>
    <w:rsid w:val="00D24523"/>
    <w:rsid w:val="00D36763"/>
    <w:rsid w:val="00D37EAA"/>
    <w:rsid w:val="00D84916"/>
    <w:rsid w:val="00D96CDC"/>
    <w:rsid w:val="00DF48B9"/>
    <w:rsid w:val="00E06688"/>
    <w:rsid w:val="00E563FA"/>
    <w:rsid w:val="00E65BAA"/>
    <w:rsid w:val="00E7321A"/>
    <w:rsid w:val="00E85472"/>
    <w:rsid w:val="00EB1151"/>
    <w:rsid w:val="00F36B78"/>
    <w:rsid w:val="00F418F9"/>
    <w:rsid w:val="00F60C6F"/>
    <w:rsid w:val="00F732E8"/>
    <w:rsid w:val="00FC46F0"/>
    <w:rsid w:val="00FD61BB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4AE1"/>
  <w15:docId w15:val="{DA66BD6E-6D46-466F-A954-94DD10C8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3D"/>
    <w:pPr>
      <w:ind w:left="720"/>
      <w:contextualSpacing/>
    </w:pPr>
  </w:style>
  <w:style w:type="character" w:styleId="a4">
    <w:name w:val="Hyperlink"/>
    <w:unhideWhenUsed/>
    <w:rsid w:val="003843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5BA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nhideWhenUsed/>
    <w:rsid w:val="00C50A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0A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0A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0A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0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CE62-067F-455C-954F-CE031EB7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vyalova</dc:creator>
  <cp:lastModifiedBy>Илья Бабин</cp:lastModifiedBy>
  <cp:revision>30</cp:revision>
  <cp:lastPrinted>2017-01-27T04:45:00Z</cp:lastPrinted>
  <dcterms:created xsi:type="dcterms:W3CDTF">2017-01-27T10:06:00Z</dcterms:created>
  <dcterms:modified xsi:type="dcterms:W3CDTF">2022-05-16T10:07:00Z</dcterms:modified>
</cp:coreProperties>
</file>